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C0" w:rsidRPr="007336EB" w:rsidRDefault="00481000" w:rsidP="007336EB">
      <w:pPr>
        <w:spacing w:after="0" w:line="240" w:lineRule="auto"/>
        <w:ind w:firstLine="1119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6EB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481000" w:rsidRPr="007336EB" w:rsidRDefault="00481000" w:rsidP="007336EB">
      <w:pPr>
        <w:spacing w:after="0" w:line="240" w:lineRule="auto"/>
        <w:ind w:firstLine="1119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6EB">
        <w:rPr>
          <w:rFonts w:ascii="Times New Roman" w:hAnsi="Times New Roman" w:cs="Times New Roman"/>
          <w:color w:val="000000" w:themeColor="text1"/>
          <w:sz w:val="28"/>
          <w:szCs w:val="28"/>
        </w:rPr>
        <w:t>Министр культуры</w:t>
      </w:r>
    </w:p>
    <w:p w:rsidR="00481000" w:rsidRPr="007336EB" w:rsidRDefault="00481000" w:rsidP="007336EB">
      <w:pPr>
        <w:spacing w:after="0" w:line="240" w:lineRule="auto"/>
        <w:ind w:firstLine="1119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6EB"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 Республики</w:t>
      </w:r>
    </w:p>
    <w:p w:rsidR="00481000" w:rsidRPr="007336EB" w:rsidRDefault="00481000" w:rsidP="007336EB">
      <w:pPr>
        <w:spacing w:after="0" w:line="240" w:lineRule="auto"/>
        <w:ind w:right="337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00" w:rsidRPr="007336EB" w:rsidRDefault="007336EB" w:rsidP="00481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3C0" w:rsidRPr="007336EB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7336E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481000" w:rsidRPr="007336E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003C0" w:rsidRPr="00733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000" w:rsidRPr="007336EB">
        <w:rPr>
          <w:rFonts w:ascii="Times New Roman" w:hAnsi="Times New Roman" w:cs="Times New Roman"/>
          <w:color w:val="000000" w:themeColor="text1"/>
          <w:sz w:val="28"/>
          <w:szCs w:val="28"/>
        </w:rPr>
        <w:t>Х-Б.Б. ДААЕВ</w:t>
      </w:r>
    </w:p>
    <w:p w:rsidR="00481000" w:rsidRPr="007336EB" w:rsidRDefault="00481000" w:rsidP="00481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00" w:rsidRPr="007336EB" w:rsidRDefault="00481000" w:rsidP="00481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6EB">
        <w:rPr>
          <w:rFonts w:ascii="Times New Roman" w:hAnsi="Times New Roman" w:cs="Times New Roman"/>
          <w:color w:val="000000" w:themeColor="text1"/>
          <w:sz w:val="28"/>
          <w:szCs w:val="28"/>
        </w:rPr>
        <w:t>«___» «__________» 2016 г.</w:t>
      </w:r>
    </w:p>
    <w:p w:rsidR="00481000" w:rsidRPr="007336EB" w:rsidRDefault="00481000" w:rsidP="004810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31D3" w:rsidRPr="007336EB" w:rsidRDefault="000831D3" w:rsidP="007336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1000" w:rsidRPr="007336EB" w:rsidRDefault="00481000" w:rsidP="00481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36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 мероприятий Министерства культуры Чеченской Республики </w:t>
      </w:r>
    </w:p>
    <w:p w:rsidR="00481000" w:rsidRPr="007336EB" w:rsidRDefault="00CA74A2" w:rsidP="00481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36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A00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ь 2017</w:t>
      </w:r>
      <w:r w:rsidR="00481000" w:rsidRPr="007336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4B4688" w:rsidRPr="005B020E" w:rsidRDefault="004B4688" w:rsidP="004B46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210"/>
        <w:gridCol w:w="4106"/>
        <w:gridCol w:w="2910"/>
      </w:tblGrid>
      <w:tr w:rsidR="005B020E" w:rsidRPr="005B020E" w:rsidTr="00AA1E88">
        <w:tc>
          <w:tcPr>
            <w:tcW w:w="560" w:type="dxa"/>
          </w:tcPr>
          <w:p w:rsidR="00481000" w:rsidRPr="005B020E" w:rsidRDefault="00481000" w:rsidP="006911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481000" w:rsidRPr="005B020E" w:rsidRDefault="00481000" w:rsidP="006911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210" w:type="dxa"/>
          </w:tcPr>
          <w:p w:rsidR="00481000" w:rsidRPr="005B020E" w:rsidRDefault="00481000" w:rsidP="00B46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481000" w:rsidRPr="005B020E" w:rsidRDefault="00481000" w:rsidP="00B46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и место проведения, исполнители</w:t>
            </w:r>
          </w:p>
        </w:tc>
        <w:tc>
          <w:tcPr>
            <w:tcW w:w="0" w:type="auto"/>
          </w:tcPr>
          <w:p w:rsidR="00481000" w:rsidRPr="005B020E" w:rsidRDefault="00481000" w:rsidP="00B46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3A0EE7" w:rsidRPr="005B020E" w:rsidTr="00626EA5">
        <w:tc>
          <w:tcPr>
            <w:tcW w:w="14786" w:type="dxa"/>
            <w:gridSpan w:val="4"/>
          </w:tcPr>
          <w:p w:rsidR="003A0EE7" w:rsidRPr="005B020E" w:rsidRDefault="003A0EE7" w:rsidP="00B46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имые мероприятия</w:t>
            </w:r>
          </w:p>
        </w:tc>
      </w:tr>
      <w:tr w:rsidR="007F57E3" w:rsidRPr="005B020E" w:rsidTr="00E85AC7">
        <w:tc>
          <w:tcPr>
            <w:tcW w:w="7770" w:type="dxa"/>
            <w:gridSpan w:val="2"/>
          </w:tcPr>
          <w:p w:rsidR="007F57E3" w:rsidRPr="003A0EE7" w:rsidRDefault="007F57E3" w:rsidP="003A0E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 w:colFirst="0" w:colLast="0"/>
            <w:r w:rsidRPr="003A0EE7">
              <w:rPr>
                <w:rFonts w:ascii="Times New Roman" w:eastAsia="Calibri" w:hAnsi="Times New Roman" w:cs="Times New Roman"/>
                <w:color w:val="000000"/>
              </w:rPr>
              <w:t>Торжественное мероприятие, посвященное Дню восстановления государственности ЧИАССР</w:t>
            </w:r>
          </w:p>
        </w:tc>
        <w:tc>
          <w:tcPr>
            <w:tcW w:w="0" w:type="auto"/>
          </w:tcPr>
          <w:p w:rsidR="007F57E3" w:rsidRPr="003A0EE7" w:rsidRDefault="007F57E3" w:rsidP="003A0EE7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A0EE7">
              <w:rPr>
                <w:rFonts w:ascii="Times New Roman" w:eastAsia="Calibri" w:hAnsi="Times New Roman" w:cs="Times New Roman"/>
                <w:b/>
                <w:color w:val="000000"/>
              </w:rPr>
              <w:t>9 января</w:t>
            </w:r>
          </w:p>
          <w:p w:rsidR="007F57E3" w:rsidRPr="003A0EE7" w:rsidRDefault="007F57E3" w:rsidP="003A0EE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A0EE7">
              <w:rPr>
                <w:rFonts w:ascii="Times New Roman" w:eastAsia="Calibri" w:hAnsi="Times New Roman" w:cs="Times New Roman"/>
                <w:color w:val="000000"/>
              </w:rPr>
              <w:t xml:space="preserve">Чеченская государственная филармония </w:t>
            </w:r>
          </w:p>
          <w:p w:rsidR="007F57E3" w:rsidRPr="003A0EE7" w:rsidRDefault="007F57E3" w:rsidP="003A0EE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A0EE7">
              <w:rPr>
                <w:rFonts w:ascii="Times New Roman" w:eastAsia="Calibri" w:hAnsi="Times New Roman" w:cs="Times New Roman"/>
                <w:color w:val="000000"/>
              </w:rPr>
              <w:t>им. А. Шахбулатова</w:t>
            </w:r>
          </w:p>
          <w:p w:rsidR="007F57E3" w:rsidRPr="003A0EE7" w:rsidRDefault="007F57E3" w:rsidP="003A0EE7">
            <w:pPr>
              <w:tabs>
                <w:tab w:val="left" w:pos="108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0EE7">
              <w:rPr>
                <w:rFonts w:ascii="Times New Roman" w:hAnsi="Times New Roman" w:cs="Times New Roman"/>
                <w:color w:val="000000"/>
              </w:rPr>
              <w:t>(Театрально-концертный зал)</w:t>
            </w:r>
          </w:p>
        </w:tc>
        <w:tc>
          <w:tcPr>
            <w:tcW w:w="0" w:type="auto"/>
          </w:tcPr>
          <w:p w:rsidR="007F57E3" w:rsidRPr="003A0EE7" w:rsidRDefault="007F57E3" w:rsidP="003A0E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0EE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bookmarkEnd w:id="0"/>
      <w:tr w:rsidR="005B020E" w:rsidRPr="005B020E" w:rsidTr="00B46393">
        <w:tc>
          <w:tcPr>
            <w:tcW w:w="0" w:type="auto"/>
            <w:gridSpan w:val="4"/>
          </w:tcPr>
          <w:p w:rsidR="00481000" w:rsidRPr="007D3EE3" w:rsidRDefault="00481000" w:rsidP="007D3EE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я комплекса мер по развитию</w:t>
            </w:r>
          </w:p>
          <w:p w:rsidR="00481000" w:rsidRPr="007D3EE3" w:rsidRDefault="00481000" w:rsidP="007D3EE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ого и юношеского художественного творчества</w:t>
            </w:r>
          </w:p>
        </w:tc>
      </w:tr>
      <w:tr w:rsidR="008407E9" w:rsidRPr="005B020E" w:rsidTr="00FF6B07">
        <w:tc>
          <w:tcPr>
            <w:tcW w:w="560" w:type="dxa"/>
          </w:tcPr>
          <w:p w:rsidR="008407E9" w:rsidRPr="007D3EE3" w:rsidRDefault="008407E9" w:rsidP="007D3EE3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407E9" w:rsidRPr="00C64A3D" w:rsidRDefault="008407E9" w:rsidP="0072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A67">
              <w:rPr>
                <w:rFonts w:ascii="Times New Roman" w:hAnsi="Times New Roman" w:cs="Times New Roman"/>
                <w:sz w:val="24"/>
                <w:szCs w:val="24"/>
              </w:rPr>
              <w:t xml:space="preserve">Концерт учащихся и преподав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й музыкальной школы им.</w:t>
            </w:r>
            <w:r w:rsidR="006D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D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аева </w:t>
            </w:r>
            <w:r w:rsidRPr="00C84A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3807">
              <w:rPr>
                <w:rFonts w:ascii="Times New Roman" w:hAnsi="Times New Roman" w:cs="Times New Roman"/>
                <w:sz w:val="24"/>
                <w:szCs w:val="24"/>
              </w:rPr>
              <w:t xml:space="preserve"> Дню м</w:t>
            </w:r>
            <w:r w:rsidRPr="00C84A67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 России</w:t>
            </w:r>
          </w:p>
        </w:tc>
        <w:tc>
          <w:tcPr>
            <w:tcW w:w="4106" w:type="dxa"/>
          </w:tcPr>
          <w:p w:rsidR="008407E9" w:rsidRDefault="008407E9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ноября</w:t>
            </w:r>
          </w:p>
          <w:p w:rsidR="008407E9" w:rsidRPr="00C84A67" w:rsidRDefault="008407E9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FC">
              <w:rPr>
                <w:rFonts w:ascii="Times New Roman" w:hAnsi="Times New Roman" w:cs="Times New Roman"/>
                <w:sz w:val="24"/>
                <w:szCs w:val="24"/>
              </w:rPr>
              <w:t>Национальная музыкальная школа им.</w:t>
            </w:r>
            <w:r w:rsidR="006D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F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D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FC">
              <w:rPr>
                <w:rFonts w:ascii="Times New Roman" w:hAnsi="Times New Roman" w:cs="Times New Roman"/>
                <w:sz w:val="24"/>
                <w:szCs w:val="24"/>
              </w:rPr>
              <w:t>Магомаева</w:t>
            </w:r>
          </w:p>
        </w:tc>
        <w:tc>
          <w:tcPr>
            <w:tcW w:w="2910" w:type="dxa"/>
          </w:tcPr>
          <w:p w:rsidR="008407E9" w:rsidRDefault="008407E9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07E9" w:rsidRPr="005B020E" w:rsidTr="00B46393">
        <w:tc>
          <w:tcPr>
            <w:tcW w:w="14786" w:type="dxa"/>
            <w:gridSpan w:val="4"/>
          </w:tcPr>
          <w:p w:rsidR="008407E9" w:rsidRPr="007D3EE3" w:rsidRDefault="008407E9" w:rsidP="007D3EE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D3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дународные контакты и сотрудничество с приграничными территориями,</w:t>
            </w:r>
          </w:p>
          <w:p w:rsidR="008407E9" w:rsidRPr="007D3EE3" w:rsidRDefault="008407E9" w:rsidP="007D3EE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предельными государствами и регионами</w:t>
            </w:r>
          </w:p>
        </w:tc>
      </w:tr>
      <w:tr w:rsidR="008407E9" w:rsidRPr="005B020E" w:rsidTr="00AA1E88">
        <w:tc>
          <w:tcPr>
            <w:tcW w:w="560" w:type="dxa"/>
          </w:tcPr>
          <w:p w:rsidR="008407E9" w:rsidRPr="007D3EE3" w:rsidRDefault="008407E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407E9" w:rsidRPr="007D3EE3" w:rsidRDefault="00994738" w:rsidP="00994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6" w:type="dxa"/>
          </w:tcPr>
          <w:p w:rsidR="008407E9" w:rsidRPr="007D3EE3" w:rsidRDefault="00994738" w:rsidP="00994738">
            <w:pPr>
              <w:ind w:left="45" w:hanging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0" w:type="dxa"/>
          </w:tcPr>
          <w:p w:rsidR="008407E9" w:rsidRPr="007D3EE3" w:rsidRDefault="00994738" w:rsidP="00994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7E9" w:rsidRPr="005B020E" w:rsidTr="00B46393">
        <w:tc>
          <w:tcPr>
            <w:tcW w:w="14786" w:type="dxa"/>
            <w:gridSpan w:val="4"/>
          </w:tcPr>
          <w:p w:rsidR="008407E9" w:rsidRPr="007D3EE3" w:rsidRDefault="008407E9" w:rsidP="007D3EE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-значимые культурные мероприятия (знаменательные даты, фестивали,</w:t>
            </w:r>
          </w:p>
          <w:p w:rsidR="008407E9" w:rsidRPr="007D3EE3" w:rsidRDefault="008407E9" w:rsidP="007D3EE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ы, премьеры, выставки), акции и юбилейные события</w:t>
            </w:r>
          </w:p>
        </w:tc>
      </w:tr>
      <w:tr w:rsidR="008D1983" w:rsidRPr="005B020E" w:rsidTr="007C6E30">
        <w:tc>
          <w:tcPr>
            <w:tcW w:w="560" w:type="dxa"/>
          </w:tcPr>
          <w:p w:rsidR="008D1983" w:rsidRPr="007D3EE3" w:rsidRDefault="008D1983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8D1983" w:rsidRDefault="008D1983" w:rsidP="00724E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  <w:r w:rsidR="00DA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ключения Бигалди</w:t>
            </w:r>
            <w:r w:rsidRPr="00AA5F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D1983" w:rsidRPr="00AA5FFD" w:rsidRDefault="008D1983" w:rsidP="00724E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983" w:rsidRDefault="008D1983" w:rsidP="00724E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983" w:rsidRPr="00A003ED" w:rsidRDefault="008D1983" w:rsidP="00724E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:rsidR="008D1983" w:rsidRPr="00E37F12" w:rsidRDefault="0065385E" w:rsidP="00724E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-</w:t>
            </w:r>
            <w:r w:rsidR="008D1983" w:rsidRPr="00E37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января </w:t>
            </w:r>
          </w:p>
          <w:p w:rsidR="008D1983" w:rsidRDefault="008D1983" w:rsidP="00724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ий государственный </w:t>
            </w:r>
            <w:r w:rsidRPr="00AA5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аматический театр </w:t>
            </w:r>
          </w:p>
          <w:p w:rsidR="008D1983" w:rsidRPr="00E37F12" w:rsidRDefault="008D1983" w:rsidP="00724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eastAsia="Times New Roman" w:hAnsi="Times New Roman" w:cs="Times New Roman"/>
                <w:sz w:val="24"/>
                <w:szCs w:val="24"/>
              </w:rPr>
              <w:t>им. Х. Нурадилова</w:t>
            </w:r>
          </w:p>
        </w:tc>
        <w:tc>
          <w:tcPr>
            <w:tcW w:w="2910" w:type="dxa"/>
          </w:tcPr>
          <w:p w:rsidR="008D1983" w:rsidRDefault="008D1983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261307" w:rsidRPr="005B020E" w:rsidTr="007C6E30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261307" w:rsidRPr="0064312D" w:rsidRDefault="00261307" w:rsidP="001B79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318CB">
              <w:rPr>
                <w:rFonts w:ascii="Times New Roman" w:hAnsi="Times New Roman"/>
                <w:sz w:val="24"/>
                <w:szCs w:val="24"/>
              </w:rPr>
              <w:t>лаготворительные</w:t>
            </w:r>
            <w:r w:rsidRPr="0064312D">
              <w:rPr>
                <w:rFonts w:ascii="Times New Roman" w:hAnsi="Times New Roman"/>
                <w:sz w:val="24"/>
                <w:szCs w:val="24"/>
              </w:rPr>
              <w:t xml:space="preserve"> показ</w:t>
            </w:r>
            <w:r w:rsidR="00D318CB">
              <w:rPr>
                <w:rFonts w:ascii="Times New Roman" w:hAnsi="Times New Roman"/>
                <w:sz w:val="24"/>
                <w:szCs w:val="24"/>
              </w:rPr>
              <w:t xml:space="preserve">ы художественных и </w:t>
            </w:r>
            <w:r w:rsidRPr="0064312D">
              <w:rPr>
                <w:rFonts w:ascii="Times New Roman" w:hAnsi="Times New Roman"/>
                <w:sz w:val="24"/>
                <w:szCs w:val="24"/>
              </w:rPr>
              <w:t xml:space="preserve">мультипликационных фильмов для детей с ограниченным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312D">
              <w:rPr>
                <w:rFonts w:ascii="Times New Roman" w:hAnsi="Times New Roman"/>
                <w:sz w:val="24"/>
                <w:szCs w:val="24"/>
              </w:rPr>
              <w:t>озможностями</w:t>
            </w:r>
          </w:p>
        </w:tc>
        <w:tc>
          <w:tcPr>
            <w:tcW w:w="4106" w:type="dxa"/>
            <w:vAlign w:val="center"/>
          </w:tcPr>
          <w:p w:rsidR="00261307" w:rsidRPr="00C354F8" w:rsidRDefault="00257E1D" w:rsidP="001B7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  <w:r w:rsidR="00261307" w:rsidRPr="00C354F8">
              <w:rPr>
                <w:rFonts w:ascii="Times New Roman" w:hAnsi="Times New Roman"/>
                <w:b/>
                <w:sz w:val="24"/>
                <w:szCs w:val="24"/>
              </w:rPr>
              <w:t xml:space="preserve">6 января </w:t>
            </w:r>
          </w:p>
          <w:p w:rsidR="00261307" w:rsidRDefault="00261307" w:rsidP="001B79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</w:t>
            </w:r>
            <w:r w:rsidRPr="0064312D">
              <w:rPr>
                <w:rFonts w:ascii="Times New Roman" w:hAnsi="Times New Roman"/>
                <w:sz w:val="24"/>
                <w:szCs w:val="24"/>
              </w:rPr>
              <w:t>упр</w:t>
            </w:r>
            <w:r w:rsidR="00257E1D">
              <w:rPr>
                <w:rFonts w:ascii="Times New Roman" w:hAnsi="Times New Roman"/>
                <w:sz w:val="24"/>
                <w:szCs w:val="24"/>
              </w:rPr>
              <w:t>авление по кинематографии</w:t>
            </w:r>
          </w:p>
          <w:p w:rsidR="00257E1D" w:rsidRDefault="00261307" w:rsidP="00257E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театр «ГУМС» г. </w:t>
            </w:r>
            <w:r w:rsidR="00257E1D">
              <w:rPr>
                <w:rFonts w:ascii="Times New Roman" w:hAnsi="Times New Roman"/>
                <w:sz w:val="24"/>
                <w:szCs w:val="24"/>
              </w:rPr>
              <w:t xml:space="preserve">Гудермес </w:t>
            </w:r>
            <w:r w:rsidRPr="0064312D">
              <w:rPr>
                <w:rFonts w:ascii="Times New Roman" w:hAnsi="Times New Roman"/>
                <w:sz w:val="24"/>
                <w:szCs w:val="24"/>
              </w:rPr>
              <w:t xml:space="preserve">Кинотеатр во Дворце культуры </w:t>
            </w:r>
          </w:p>
          <w:p w:rsidR="00261307" w:rsidRPr="0064312D" w:rsidRDefault="00261307" w:rsidP="00257E1D">
            <w:pPr>
              <w:rPr>
                <w:rFonts w:ascii="Times New Roman" w:hAnsi="Times New Roman"/>
                <w:sz w:val="24"/>
                <w:szCs w:val="24"/>
              </w:rPr>
            </w:pPr>
            <w:r w:rsidRPr="0064312D">
              <w:rPr>
                <w:rFonts w:ascii="Times New Roman" w:hAnsi="Times New Roman"/>
                <w:sz w:val="24"/>
                <w:szCs w:val="24"/>
              </w:rPr>
              <w:t>г. Шали</w:t>
            </w:r>
          </w:p>
        </w:tc>
        <w:tc>
          <w:tcPr>
            <w:tcW w:w="2910" w:type="dxa"/>
          </w:tcPr>
          <w:p w:rsidR="00261307" w:rsidRDefault="00261307" w:rsidP="001B794F">
            <w:r w:rsidRPr="00EB2B52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шоу-представление «Однажды в зимнем лесу» </w:t>
            </w:r>
          </w:p>
        </w:tc>
        <w:tc>
          <w:tcPr>
            <w:tcW w:w="4106" w:type="dxa"/>
          </w:tcPr>
          <w:p w:rsidR="00261307" w:rsidRPr="00E37F12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Pr="00E37F12">
              <w:rPr>
                <w:rFonts w:ascii="Times New Roman" w:hAnsi="Times New Roman" w:cs="Times New Roman"/>
                <w:b/>
                <w:sz w:val="24"/>
                <w:szCs w:val="24"/>
              </w:rPr>
              <w:t>7 января</w:t>
            </w:r>
          </w:p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театр юного зрителя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шоу представление «Новогодняя сказка»</w:t>
            </w:r>
          </w:p>
        </w:tc>
        <w:tc>
          <w:tcPr>
            <w:tcW w:w="4106" w:type="dxa"/>
          </w:tcPr>
          <w:p w:rsidR="00261307" w:rsidRPr="00E37F12" w:rsidRDefault="00261307" w:rsidP="0072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</w:t>
            </w:r>
            <w:r w:rsidRPr="00E37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января </w:t>
            </w:r>
          </w:p>
          <w:p w:rsidR="00261307" w:rsidRPr="00AA5FFD" w:rsidRDefault="00261307" w:rsidP="00724E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eastAsia="Calibri" w:hAnsi="Times New Roman" w:cs="Times New Roman"/>
                <w:sz w:val="24"/>
                <w:szCs w:val="24"/>
              </w:rPr>
              <w:t>Чеченская государственная филармония им.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5FFD">
              <w:rPr>
                <w:rFonts w:ascii="Times New Roman" w:eastAsia="Calibri" w:hAnsi="Times New Roman" w:cs="Times New Roman"/>
                <w:sz w:val="24"/>
                <w:szCs w:val="24"/>
              </w:rPr>
              <w:t>Шахбулатова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 у разбойников» </w:t>
            </w:r>
          </w:p>
        </w:tc>
        <w:tc>
          <w:tcPr>
            <w:tcW w:w="4106" w:type="dxa"/>
          </w:tcPr>
          <w:p w:rsidR="00261307" w:rsidRPr="00E37F12" w:rsidRDefault="00261307" w:rsidP="00724E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</w:t>
            </w:r>
            <w:r w:rsidRPr="00E37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января</w:t>
            </w:r>
          </w:p>
          <w:p w:rsidR="00261307" w:rsidRDefault="00261307" w:rsidP="0072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</w:p>
          <w:p w:rsidR="00261307" w:rsidRPr="00AA5FFD" w:rsidRDefault="00261307" w:rsidP="0072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7C6E30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261307" w:rsidRDefault="00261307" w:rsidP="00724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-</w:t>
            </w:r>
            <w:r w:rsidRPr="00AA5FF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Золушка»</w:t>
            </w:r>
          </w:p>
          <w:p w:rsidR="00261307" w:rsidRPr="00AA5FFD" w:rsidRDefault="00261307" w:rsidP="00724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307" w:rsidRDefault="00261307" w:rsidP="00724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307" w:rsidRPr="00AA5FFD" w:rsidRDefault="00261307" w:rsidP="00724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261307" w:rsidRPr="00E37F12" w:rsidRDefault="00261307" w:rsidP="00724E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</w:t>
            </w:r>
            <w:r w:rsidRPr="00E37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января</w:t>
            </w:r>
          </w:p>
          <w:p w:rsidR="00261307" w:rsidRPr="00AA5FFD" w:rsidRDefault="00261307" w:rsidP="00724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ий государственный </w:t>
            </w:r>
          </w:p>
          <w:p w:rsidR="00261307" w:rsidRDefault="00261307" w:rsidP="00724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ический театр </w:t>
            </w:r>
          </w:p>
          <w:p w:rsidR="00261307" w:rsidRPr="00AA5FFD" w:rsidRDefault="00261307" w:rsidP="00724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eastAsia="Times New Roman" w:hAnsi="Times New Roman" w:cs="Times New Roman"/>
                <w:sz w:val="24"/>
                <w:szCs w:val="24"/>
              </w:rPr>
              <w:t>им. Х. Нурадилова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013D75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145000" w:rsidRDefault="009F3FF8" w:rsidP="00724E2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5C0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оржественное мероприятие, посвященное Дню восстановления государственности ЧИАССР</w:t>
            </w:r>
          </w:p>
        </w:tc>
        <w:tc>
          <w:tcPr>
            <w:tcW w:w="4106" w:type="dxa"/>
          </w:tcPr>
          <w:p w:rsidR="00261307" w:rsidRPr="00A95271" w:rsidRDefault="00261307" w:rsidP="00724E2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52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9 января </w:t>
            </w:r>
          </w:p>
          <w:p w:rsidR="00261307" w:rsidRPr="00A95271" w:rsidRDefault="00261307" w:rsidP="00724E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52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ченская государственная филармония им. А. Шахбулатова</w:t>
            </w:r>
          </w:p>
          <w:p w:rsidR="00261307" w:rsidRPr="00A95271" w:rsidRDefault="00261307" w:rsidP="00724E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атрально-концертный зал)</w:t>
            </w:r>
          </w:p>
        </w:tc>
        <w:tc>
          <w:tcPr>
            <w:tcW w:w="2910" w:type="dxa"/>
          </w:tcPr>
          <w:p w:rsidR="00261307" w:rsidRPr="00A95271" w:rsidRDefault="00261307" w:rsidP="005F3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106125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261307"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</w:t>
            </w:r>
          </w:p>
        </w:tc>
        <w:tc>
          <w:tcPr>
            <w:tcW w:w="4106" w:type="dxa"/>
          </w:tcPr>
          <w:p w:rsidR="00261307" w:rsidRPr="00D13D10" w:rsidRDefault="00261307" w:rsidP="00724E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 13, 18, 20, 24 января</w:t>
            </w:r>
          </w:p>
          <w:p w:rsidR="00261307" w:rsidRDefault="00261307" w:rsidP="0072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1307" w:rsidRPr="00AA5FFD" w:rsidRDefault="00261307" w:rsidP="0072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Анатолия Коржова</w:t>
            </w:r>
          </w:p>
        </w:tc>
        <w:tc>
          <w:tcPr>
            <w:tcW w:w="4106" w:type="dxa"/>
          </w:tcPr>
          <w:p w:rsidR="00261307" w:rsidRPr="00D13D10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января    </w:t>
            </w:r>
          </w:p>
          <w:p w:rsidR="00261307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Славы </w:t>
            </w:r>
          </w:p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А. Кадырова      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0B689B" w:rsidRDefault="00106125" w:rsidP="00106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B4884" w:rsidRPr="000B689B">
              <w:rPr>
                <w:rFonts w:ascii="Times New Roman" w:hAnsi="Times New Roman"/>
                <w:sz w:val="24"/>
                <w:szCs w:val="24"/>
              </w:rPr>
              <w:t>нижная выставка «Цветок из Зандака»</w:t>
            </w:r>
            <w:r w:rsidR="00170465">
              <w:rPr>
                <w:rFonts w:ascii="Times New Roman" w:hAnsi="Times New Roman"/>
                <w:sz w:val="24"/>
                <w:szCs w:val="24"/>
              </w:rPr>
              <w:t>, посвященная</w:t>
            </w:r>
            <w:r w:rsidR="00261307" w:rsidRPr="000B689B">
              <w:rPr>
                <w:rFonts w:ascii="Times New Roman" w:hAnsi="Times New Roman"/>
                <w:sz w:val="24"/>
                <w:szCs w:val="24"/>
              </w:rPr>
              <w:t xml:space="preserve"> 70-летию со </w:t>
            </w:r>
            <w:r w:rsidR="00261307" w:rsidRPr="000B68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ня рождения (1947) </w:t>
            </w:r>
            <w:r w:rsidR="001B4884">
              <w:rPr>
                <w:rFonts w:ascii="Times New Roman" w:hAnsi="Times New Roman"/>
                <w:sz w:val="24"/>
                <w:szCs w:val="24"/>
              </w:rPr>
              <w:t xml:space="preserve">поэтессы </w:t>
            </w:r>
            <w:r w:rsidR="00261307" w:rsidRPr="000B689B">
              <w:rPr>
                <w:rFonts w:ascii="Times New Roman" w:hAnsi="Times New Roman"/>
                <w:sz w:val="24"/>
                <w:szCs w:val="24"/>
              </w:rPr>
              <w:t>Амаевой</w:t>
            </w:r>
            <w:r w:rsidR="001B4884">
              <w:rPr>
                <w:rFonts w:ascii="Times New Roman" w:hAnsi="Times New Roman"/>
                <w:sz w:val="24"/>
                <w:szCs w:val="24"/>
              </w:rPr>
              <w:t xml:space="preserve"> Маши</w:t>
            </w:r>
          </w:p>
        </w:tc>
        <w:tc>
          <w:tcPr>
            <w:tcW w:w="4106" w:type="dxa"/>
          </w:tcPr>
          <w:p w:rsidR="00261307" w:rsidRPr="000B689B" w:rsidRDefault="00261307" w:rsidP="006B3EEF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B68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 января</w:t>
            </w:r>
          </w:p>
          <w:p w:rsidR="006B3EEF" w:rsidRDefault="00261307" w:rsidP="006B3EEF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sz w:val="24"/>
                <w:szCs w:val="24"/>
              </w:rPr>
            </w:pPr>
            <w:r w:rsidRPr="000B689B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6B3EEF">
              <w:rPr>
                <w:rFonts w:ascii="Times New Roman" w:hAnsi="Times New Roman"/>
                <w:sz w:val="24"/>
                <w:szCs w:val="24"/>
              </w:rPr>
              <w:t>ациональная библиотека</w:t>
            </w:r>
            <w:r w:rsidRPr="000B6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1307" w:rsidRPr="000B689B" w:rsidRDefault="00261307" w:rsidP="006B3EEF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sz w:val="24"/>
                <w:szCs w:val="24"/>
              </w:rPr>
            </w:pPr>
            <w:r w:rsidRPr="000B689B">
              <w:rPr>
                <w:rFonts w:ascii="Times New Roman" w:hAnsi="Times New Roman"/>
                <w:sz w:val="24"/>
                <w:szCs w:val="24"/>
              </w:rPr>
              <w:t>им. А.А. Айдамирова</w:t>
            </w:r>
          </w:p>
        </w:tc>
        <w:tc>
          <w:tcPr>
            <w:tcW w:w="2910" w:type="dxa"/>
          </w:tcPr>
          <w:p w:rsidR="00261307" w:rsidRDefault="00261307" w:rsidP="001B794F">
            <w:r w:rsidRPr="0016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1620EB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ультурной деятельности</w:t>
            </w:r>
          </w:p>
        </w:tc>
      </w:tr>
      <w:tr w:rsidR="00261307" w:rsidRPr="005B020E" w:rsidTr="00547E34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6B3EEF" w:rsidRDefault="00261307" w:rsidP="006B3EEF">
            <w:pPr>
              <w:ind w:left="1800" w:hanging="1800"/>
              <w:rPr>
                <w:rFonts w:ascii="Times New Roman" w:hAnsi="Times New Roman"/>
                <w:sz w:val="24"/>
                <w:szCs w:val="24"/>
              </w:rPr>
            </w:pPr>
            <w:r w:rsidRPr="000B689B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 w:rsidR="006B3EEF" w:rsidRPr="000B6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EEF">
              <w:rPr>
                <w:rFonts w:ascii="Times New Roman" w:hAnsi="Times New Roman"/>
                <w:sz w:val="24"/>
                <w:szCs w:val="24"/>
              </w:rPr>
              <w:t>к</w:t>
            </w:r>
            <w:r w:rsidR="006B3EEF" w:rsidRPr="000B689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6B3EEF">
              <w:rPr>
                <w:rFonts w:ascii="Times New Roman" w:hAnsi="Times New Roman"/>
                <w:sz w:val="24"/>
                <w:szCs w:val="24"/>
              </w:rPr>
              <w:t>Дню заповедников и национальных парков</w:t>
            </w:r>
            <w:r w:rsidRPr="000B6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1307" w:rsidRPr="000B689B" w:rsidRDefault="00261307" w:rsidP="006B3EEF">
            <w:pPr>
              <w:ind w:left="1800" w:hanging="1800"/>
              <w:rPr>
                <w:rFonts w:ascii="Times New Roman" w:hAnsi="Times New Roman"/>
                <w:sz w:val="24"/>
                <w:szCs w:val="24"/>
              </w:rPr>
            </w:pPr>
            <w:r w:rsidRPr="000B689B">
              <w:rPr>
                <w:rFonts w:ascii="Times New Roman" w:hAnsi="Times New Roman"/>
                <w:sz w:val="24"/>
                <w:szCs w:val="24"/>
              </w:rPr>
              <w:t>«Сберечь земли очарованье»</w:t>
            </w:r>
          </w:p>
        </w:tc>
        <w:tc>
          <w:tcPr>
            <w:tcW w:w="4106" w:type="dxa"/>
          </w:tcPr>
          <w:p w:rsidR="00261307" w:rsidRPr="000B689B" w:rsidRDefault="00261307" w:rsidP="006B3E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89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B68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января</w:t>
            </w:r>
          </w:p>
          <w:p w:rsidR="006B3EEF" w:rsidRDefault="006B3EEF" w:rsidP="006B3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библиотека </w:t>
            </w:r>
          </w:p>
          <w:p w:rsidR="00261307" w:rsidRPr="000B689B" w:rsidRDefault="006B3EEF" w:rsidP="006B3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А.А. Айдамирова</w:t>
            </w:r>
          </w:p>
        </w:tc>
        <w:tc>
          <w:tcPr>
            <w:tcW w:w="2910" w:type="dxa"/>
          </w:tcPr>
          <w:p w:rsidR="00261307" w:rsidRDefault="00261307" w:rsidP="001B794F">
            <w:r w:rsidRPr="001620EB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61307" w:rsidRPr="005B020E" w:rsidTr="00E153D1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8B5857" w:rsidRDefault="00170465" w:rsidP="001B7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на тему:</w:t>
            </w:r>
            <w:r w:rsidR="006B3E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9F3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зм - угроза обществу</w:t>
            </w:r>
            <w:r w:rsidR="00261307" w:rsidRPr="008B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06" w:type="dxa"/>
          </w:tcPr>
          <w:p w:rsidR="00261307" w:rsidRPr="008B5857" w:rsidRDefault="00261307" w:rsidP="006B3EE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5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января</w:t>
            </w:r>
          </w:p>
          <w:p w:rsidR="00261307" w:rsidRPr="008B5857" w:rsidRDefault="006B3EEF" w:rsidP="006B3E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ая специальная библиотека для слепых</w:t>
            </w:r>
          </w:p>
        </w:tc>
        <w:tc>
          <w:tcPr>
            <w:tcW w:w="2910" w:type="dxa"/>
          </w:tcPr>
          <w:p w:rsidR="00261307" w:rsidRDefault="00261307" w:rsidP="001B794F">
            <w:r w:rsidRPr="001620EB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61307" w:rsidRPr="005B020E" w:rsidTr="003E29FD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261307" w:rsidRPr="0064312D" w:rsidRDefault="00B92385" w:rsidP="001B79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61307" w:rsidRPr="0064312D">
              <w:rPr>
                <w:rFonts w:ascii="Times New Roman" w:hAnsi="Times New Roman"/>
                <w:sz w:val="24"/>
                <w:szCs w:val="24"/>
              </w:rPr>
              <w:t>стреча с председателем Союза журналистов ЧР Исламом Хатуевым и Председателем Союза писателей ЧР Кантой Ибрагимовым</w:t>
            </w:r>
            <w:r w:rsidR="009F3FF8">
              <w:rPr>
                <w:rFonts w:ascii="Times New Roman" w:hAnsi="Times New Roman"/>
                <w:sz w:val="24"/>
                <w:szCs w:val="24"/>
              </w:rPr>
              <w:t>,</w:t>
            </w:r>
            <w:r w:rsidR="00261307" w:rsidRPr="00643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 Дню</w:t>
            </w:r>
            <w:r w:rsidRPr="00643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4312D">
              <w:rPr>
                <w:rFonts w:ascii="Times New Roman" w:hAnsi="Times New Roman"/>
                <w:sz w:val="24"/>
                <w:szCs w:val="24"/>
              </w:rPr>
              <w:t>оссийской печати</w:t>
            </w:r>
          </w:p>
        </w:tc>
        <w:tc>
          <w:tcPr>
            <w:tcW w:w="4106" w:type="dxa"/>
            <w:vAlign w:val="center"/>
          </w:tcPr>
          <w:p w:rsidR="00261307" w:rsidRPr="00C354F8" w:rsidRDefault="00261307" w:rsidP="006B3E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4F8">
              <w:rPr>
                <w:rFonts w:ascii="Times New Roman" w:hAnsi="Times New Roman"/>
                <w:b/>
                <w:sz w:val="24"/>
                <w:szCs w:val="24"/>
              </w:rPr>
              <w:t>12 января</w:t>
            </w:r>
          </w:p>
          <w:p w:rsidR="00261307" w:rsidRDefault="00261307" w:rsidP="006B3EEF">
            <w:pPr>
              <w:rPr>
                <w:rFonts w:ascii="Times New Roman" w:hAnsi="Times New Roman"/>
                <w:sz w:val="24"/>
                <w:szCs w:val="24"/>
              </w:rPr>
            </w:pPr>
            <w:r w:rsidRPr="0064312D">
              <w:rPr>
                <w:rFonts w:ascii="Times New Roman" w:hAnsi="Times New Roman"/>
                <w:sz w:val="24"/>
                <w:szCs w:val="24"/>
              </w:rPr>
              <w:t>Госуправление по кинематографии</w:t>
            </w:r>
          </w:p>
          <w:p w:rsidR="006B3EEF" w:rsidRPr="0064312D" w:rsidRDefault="006B3EEF" w:rsidP="006B3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261307" w:rsidRDefault="00261307" w:rsidP="001B794F">
            <w:r w:rsidRPr="00EB2B52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61307" w:rsidRPr="005B020E" w:rsidTr="004A644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8B5857" w:rsidRDefault="00261307" w:rsidP="001B794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5857">
              <w:rPr>
                <w:rFonts w:ascii="Times New Roman" w:hAnsi="Times New Roman"/>
                <w:sz w:val="24"/>
                <w:szCs w:val="24"/>
              </w:rPr>
              <w:t xml:space="preserve">В рамках духовно-нравственного воспит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вития </w:t>
            </w:r>
            <w:r w:rsidRPr="008B5857">
              <w:rPr>
                <w:rFonts w:ascii="Times New Roman" w:hAnsi="Times New Roman"/>
                <w:sz w:val="24"/>
                <w:szCs w:val="24"/>
              </w:rPr>
              <w:t>подрастающего поко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Р</w:t>
            </w:r>
            <w:r w:rsidRPr="008B5857">
              <w:rPr>
                <w:rFonts w:ascii="Times New Roman" w:hAnsi="Times New Roman"/>
                <w:sz w:val="24"/>
                <w:szCs w:val="24"/>
              </w:rPr>
              <w:t xml:space="preserve"> беседа </w:t>
            </w:r>
            <w:r w:rsidR="006B3EEF">
              <w:rPr>
                <w:rFonts w:ascii="Times New Roman" w:hAnsi="Times New Roman"/>
                <w:sz w:val="24"/>
                <w:szCs w:val="24"/>
              </w:rPr>
              <w:t xml:space="preserve">на тему: </w:t>
            </w:r>
            <w:r w:rsidRPr="008B5857">
              <w:rPr>
                <w:rFonts w:ascii="Times New Roman" w:hAnsi="Times New Roman"/>
                <w:sz w:val="24"/>
                <w:szCs w:val="24"/>
              </w:rPr>
              <w:t>«Быт чеченского народа»</w:t>
            </w:r>
          </w:p>
        </w:tc>
        <w:tc>
          <w:tcPr>
            <w:tcW w:w="4106" w:type="dxa"/>
          </w:tcPr>
          <w:p w:rsidR="00261307" w:rsidRPr="008B5857" w:rsidRDefault="00261307" w:rsidP="006B3EE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5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 января</w:t>
            </w:r>
          </w:p>
          <w:p w:rsidR="00261307" w:rsidRPr="008B5857" w:rsidRDefault="006B3EEF" w:rsidP="006B3EEF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ая специальная библиотека для слепых</w:t>
            </w:r>
          </w:p>
        </w:tc>
        <w:tc>
          <w:tcPr>
            <w:tcW w:w="2910" w:type="dxa"/>
          </w:tcPr>
          <w:p w:rsidR="00261307" w:rsidRDefault="00261307" w:rsidP="001B794F">
            <w:r w:rsidRPr="001E39F0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0B689B" w:rsidRDefault="006B3EEF" w:rsidP="001B794F">
            <w:pPr>
              <w:ind w:left="1800" w:hanging="1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61307">
              <w:rPr>
                <w:rFonts w:ascii="Times New Roman" w:hAnsi="Times New Roman"/>
                <w:sz w:val="24"/>
                <w:szCs w:val="24"/>
              </w:rPr>
              <w:t xml:space="preserve">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Дню российской печати </w:t>
            </w:r>
            <w:r w:rsidR="00261307" w:rsidRPr="000B689B">
              <w:rPr>
                <w:rFonts w:ascii="Times New Roman" w:hAnsi="Times New Roman"/>
                <w:sz w:val="24"/>
                <w:szCs w:val="24"/>
              </w:rPr>
              <w:t>«Путь правды»</w:t>
            </w:r>
          </w:p>
        </w:tc>
        <w:tc>
          <w:tcPr>
            <w:tcW w:w="4106" w:type="dxa"/>
          </w:tcPr>
          <w:p w:rsidR="00261307" w:rsidRPr="000B689B" w:rsidRDefault="00261307" w:rsidP="006B3EEF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B689B">
              <w:rPr>
                <w:rFonts w:ascii="Times New Roman" w:hAnsi="Times New Roman"/>
                <w:b/>
                <w:sz w:val="24"/>
                <w:szCs w:val="24"/>
              </w:rPr>
              <w:t>13 января</w:t>
            </w:r>
          </w:p>
          <w:p w:rsidR="006B3EEF" w:rsidRDefault="006B3EEF" w:rsidP="006B3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библиотека </w:t>
            </w:r>
          </w:p>
          <w:p w:rsidR="00261307" w:rsidRPr="000B689B" w:rsidRDefault="006B3EEF" w:rsidP="006B3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А.А. Айдамирова</w:t>
            </w:r>
          </w:p>
        </w:tc>
        <w:tc>
          <w:tcPr>
            <w:tcW w:w="2910" w:type="dxa"/>
          </w:tcPr>
          <w:p w:rsidR="00261307" w:rsidRDefault="00261307" w:rsidP="001B794F">
            <w:r w:rsidRPr="001E39F0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21386A" w:rsidRDefault="00261307" w:rsidP="001B79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86A">
              <w:rPr>
                <w:rFonts w:ascii="Times New Roman" w:hAnsi="Times New Roman"/>
                <w:color w:val="000000"/>
                <w:sz w:val="24"/>
                <w:szCs w:val="24"/>
              </w:rPr>
              <w:t>К 395-летию со Дня рождения Ж.Б.</w:t>
            </w:r>
            <w:r w:rsidR="00A95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86A">
              <w:rPr>
                <w:rFonts w:ascii="Times New Roman" w:hAnsi="Times New Roman"/>
                <w:color w:val="000000"/>
                <w:sz w:val="24"/>
                <w:szCs w:val="24"/>
              </w:rPr>
              <w:t>Мольера (1622-1673) – книжная выставка «Уморительный маркиз на все времена»</w:t>
            </w:r>
          </w:p>
        </w:tc>
        <w:tc>
          <w:tcPr>
            <w:tcW w:w="4106" w:type="dxa"/>
          </w:tcPr>
          <w:p w:rsidR="00261307" w:rsidRPr="0021386A" w:rsidRDefault="00261307" w:rsidP="006B3EEF">
            <w:pPr>
              <w:tabs>
                <w:tab w:val="left" w:pos="540"/>
                <w:tab w:val="left" w:pos="9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86A">
              <w:rPr>
                <w:rFonts w:ascii="Times New Roman" w:hAnsi="Times New Roman"/>
                <w:b/>
                <w:sz w:val="24"/>
                <w:szCs w:val="24"/>
              </w:rPr>
              <w:t>15 января</w:t>
            </w:r>
          </w:p>
          <w:p w:rsidR="006B3EEF" w:rsidRDefault="006B3EEF" w:rsidP="001B794F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библиотека </w:t>
            </w:r>
          </w:p>
          <w:p w:rsidR="00261307" w:rsidRPr="0021386A" w:rsidRDefault="006B3EEF" w:rsidP="001B794F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А.А. Айдамирова</w:t>
            </w:r>
          </w:p>
        </w:tc>
        <w:tc>
          <w:tcPr>
            <w:tcW w:w="2910" w:type="dxa"/>
          </w:tcPr>
          <w:p w:rsidR="00261307" w:rsidRDefault="00261307" w:rsidP="001B794F">
            <w:r w:rsidRPr="004C447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фольклорного ансамбля песни и танца «Нохчо»</w:t>
            </w:r>
          </w:p>
        </w:tc>
        <w:tc>
          <w:tcPr>
            <w:tcW w:w="4106" w:type="dxa"/>
          </w:tcPr>
          <w:p w:rsidR="00261307" w:rsidRPr="006A0580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b/>
                <w:sz w:val="24"/>
                <w:szCs w:val="24"/>
              </w:rPr>
              <w:t>16 января</w:t>
            </w:r>
          </w:p>
          <w:p w:rsidR="00261307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ДК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 Наурская</w:t>
            </w:r>
          </w:p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ского муниципального района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пектакль Чеченского государственного театра юного зрителя «Заяц и Волкшебство»</w:t>
            </w:r>
          </w:p>
        </w:tc>
        <w:tc>
          <w:tcPr>
            <w:tcW w:w="4106" w:type="dxa"/>
          </w:tcPr>
          <w:p w:rsidR="00261307" w:rsidRPr="006A0580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</w:p>
          <w:p w:rsidR="00261307" w:rsidRDefault="00261307" w:rsidP="00B0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B3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Чири-Юрт</w:t>
            </w:r>
          </w:p>
          <w:p w:rsidR="00261307" w:rsidRPr="00AA5FFD" w:rsidRDefault="00261307" w:rsidP="00B0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нского муниципального района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пектакль Чеченского государственного театра юного зрителя «Ищи и найдешь»</w:t>
            </w:r>
          </w:p>
        </w:tc>
        <w:tc>
          <w:tcPr>
            <w:tcW w:w="4106" w:type="dxa"/>
          </w:tcPr>
          <w:p w:rsidR="00261307" w:rsidRPr="006A0580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</w:p>
          <w:p w:rsidR="00261307" w:rsidRDefault="00261307" w:rsidP="00B0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шне-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Ведено</w:t>
            </w:r>
          </w:p>
          <w:p w:rsidR="00261307" w:rsidRPr="00AA5FFD" w:rsidRDefault="00261307" w:rsidP="00B0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ского муниципального района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усского драматического театра </w:t>
            </w:r>
          </w:p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им. М.Ю. Лермонтова «В гостях у сказки»</w:t>
            </w:r>
          </w:p>
        </w:tc>
        <w:tc>
          <w:tcPr>
            <w:tcW w:w="4106" w:type="dxa"/>
          </w:tcPr>
          <w:p w:rsidR="00261307" w:rsidRPr="006A0580" w:rsidRDefault="00261307" w:rsidP="00724E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 января </w:t>
            </w:r>
          </w:p>
          <w:p w:rsidR="00261307" w:rsidRPr="00AA5FFD" w:rsidRDefault="00261307" w:rsidP="0072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140</w:t>
            </w:r>
            <w:r w:rsidRPr="00AA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розный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B712F5" w:rsidRDefault="00B712F5" w:rsidP="00B712F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21386A">
              <w:rPr>
                <w:color w:val="000000"/>
              </w:rPr>
              <w:t xml:space="preserve">ас информации </w:t>
            </w:r>
            <w:r>
              <w:rPr>
                <w:color w:val="000000"/>
              </w:rPr>
              <w:t>п</w:t>
            </w:r>
            <w:r w:rsidRPr="0021386A">
              <w:rPr>
                <w:color w:val="000000"/>
              </w:rPr>
              <w:t xml:space="preserve">о профилактике борьбы с наркоманией </w:t>
            </w:r>
          </w:p>
          <w:p w:rsidR="00261307" w:rsidRPr="0021386A" w:rsidRDefault="00B712F5" w:rsidP="00B712F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386A">
              <w:rPr>
                <w:color w:val="000000"/>
              </w:rPr>
              <w:t>«Мы выбираем жизнь!»</w:t>
            </w:r>
            <w:r w:rsidR="00261307" w:rsidRPr="0021386A">
              <w:rPr>
                <w:color w:val="000000"/>
              </w:rPr>
              <w:t xml:space="preserve"> </w:t>
            </w:r>
          </w:p>
        </w:tc>
        <w:tc>
          <w:tcPr>
            <w:tcW w:w="4106" w:type="dxa"/>
          </w:tcPr>
          <w:p w:rsidR="00261307" w:rsidRPr="0021386A" w:rsidRDefault="00261307" w:rsidP="00B712F5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1386A">
              <w:rPr>
                <w:rFonts w:ascii="Times New Roman" w:hAnsi="Times New Roman"/>
                <w:b/>
                <w:sz w:val="24"/>
                <w:szCs w:val="24"/>
              </w:rPr>
              <w:t>17 января</w:t>
            </w:r>
          </w:p>
          <w:p w:rsidR="00B712F5" w:rsidRDefault="006B3EEF" w:rsidP="00B712F5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библиотека </w:t>
            </w:r>
          </w:p>
          <w:p w:rsidR="00261307" w:rsidRPr="0021386A" w:rsidRDefault="006B3EEF" w:rsidP="00B712F5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А.А. Айдамирова</w:t>
            </w:r>
          </w:p>
        </w:tc>
        <w:tc>
          <w:tcPr>
            <w:tcW w:w="2910" w:type="dxa"/>
          </w:tcPr>
          <w:p w:rsidR="00261307" w:rsidRDefault="00261307" w:rsidP="001B794F">
            <w:r w:rsidRPr="004C447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61307" w:rsidRPr="005B020E" w:rsidTr="005F787A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261307" w:rsidRPr="0064312D" w:rsidRDefault="00261307" w:rsidP="001B794F">
            <w:pPr>
              <w:rPr>
                <w:rFonts w:ascii="Times New Roman" w:hAnsi="Times New Roman"/>
                <w:sz w:val="24"/>
                <w:szCs w:val="24"/>
              </w:rPr>
            </w:pPr>
            <w:r w:rsidRPr="0064312D">
              <w:rPr>
                <w:rFonts w:ascii="Times New Roman" w:hAnsi="Times New Roman"/>
                <w:sz w:val="24"/>
                <w:szCs w:val="24"/>
              </w:rPr>
              <w:t>Демонстрация документальных фильмов для учащихся школ и студентов в кинотеатральном формате в сфере дополнительного образования</w:t>
            </w:r>
            <w:r w:rsidR="00170465">
              <w:rPr>
                <w:rFonts w:ascii="Times New Roman" w:hAnsi="Times New Roman"/>
                <w:sz w:val="24"/>
                <w:szCs w:val="24"/>
              </w:rPr>
              <w:t>,</w:t>
            </w:r>
            <w:r w:rsidRPr="0064312D">
              <w:rPr>
                <w:rFonts w:ascii="Times New Roman" w:hAnsi="Times New Roman"/>
                <w:sz w:val="24"/>
                <w:szCs w:val="24"/>
              </w:rPr>
              <w:t xml:space="preserve"> в рамках совместного проекта государственно-частного партнерства с ООО Киностудия «ЧеченФильм»</w:t>
            </w:r>
          </w:p>
        </w:tc>
        <w:tc>
          <w:tcPr>
            <w:tcW w:w="4106" w:type="dxa"/>
            <w:vAlign w:val="center"/>
          </w:tcPr>
          <w:p w:rsidR="00261307" w:rsidRPr="00C354F8" w:rsidRDefault="00261307" w:rsidP="00B712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4F8">
              <w:rPr>
                <w:rFonts w:ascii="Times New Roman" w:hAnsi="Times New Roman"/>
                <w:b/>
                <w:sz w:val="24"/>
                <w:szCs w:val="24"/>
              </w:rPr>
              <w:t>17,</w:t>
            </w:r>
            <w:r w:rsidR="00B71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54F8">
              <w:rPr>
                <w:rFonts w:ascii="Times New Roman" w:hAnsi="Times New Roman"/>
                <w:b/>
                <w:sz w:val="24"/>
                <w:szCs w:val="24"/>
              </w:rPr>
              <w:t>23,</w:t>
            </w:r>
            <w:r w:rsidR="00B71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54F8">
              <w:rPr>
                <w:rFonts w:ascii="Times New Roman" w:hAnsi="Times New Roman"/>
                <w:b/>
                <w:sz w:val="24"/>
                <w:szCs w:val="24"/>
              </w:rPr>
              <w:t>31 января</w:t>
            </w:r>
          </w:p>
          <w:p w:rsidR="00261307" w:rsidRPr="0064312D" w:rsidRDefault="00261307" w:rsidP="00B71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театр «ГУМС» г. Гудермес</w:t>
            </w:r>
          </w:p>
          <w:p w:rsidR="00B712F5" w:rsidRDefault="00261307" w:rsidP="00B712F5">
            <w:pPr>
              <w:rPr>
                <w:rFonts w:ascii="Times New Roman" w:hAnsi="Times New Roman"/>
                <w:sz w:val="24"/>
                <w:szCs w:val="24"/>
              </w:rPr>
            </w:pPr>
            <w:r w:rsidRPr="0064312D">
              <w:rPr>
                <w:rFonts w:ascii="Times New Roman" w:hAnsi="Times New Roman"/>
                <w:sz w:val="24"/>
                <w:szCs w:val="24"/>
              </w:rPr>
              <w:t xml:space="preserve">Кинотеатр во Дворце культуры </w:t>
            </w:r>
          </w:p>
          <w:p w:rsidR="00261307" w:rsidRPr="0064312D" w:rsidRDefault="00261307" w:rsidP="00B712F5">
            <w:pPr>
              <w:rPr>
                <w:rFonts w:ascii="Times New Roman" w:hAnsi="Times New Roman"/>
                <w:sz w:val="24"/>
                <w:szCs w:val="24"/>
              </w:rPr>
            </w:pPr>
            <w:r w:rsidRPr="0064312D">
              <w:rPr>
                <w:rFonts w:ascii="Times New Roman" w:hAnsi="Times New Roman"/>
                <w:sz w:val="24"/>
                <w:szCs w:val="24"/>
              </w:rPr>
              <w:t>г. Шали</w:t>
            </w:r>
          </w:p>
        </w:tc>
        <w:tc>
          <w:tcPr>
            <w:tcW w:w="2910" w:type="dxa"/>
          </w:tcPr>
          <w:p w:rsidR="00261307" w:rsidRDefault="00261307" w:rsidP="001B794F">
            <w:r w:rsidRPr="00EB2B52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61307" w:rsidRPr="005B020E" w:rsidTr="004F6CEF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261307" w:rsidRDefault="00261307" w:rsidP="001B794F">
            <w:pPr>
              <w:rPr>
                <w:rFonts w:ascii="Times New Roman" w:hAnsi="Times New Roman"/>
                <w:sz w:val="24"/>
                <w:szCs w:val="24"/>
              </w:rPr>
            </w:pPr>
            <w:r w:rsidRPr="0074734B">
              <w:rPr>
                <w:rFonts w:ascii="Times New Roman" w:hAnsi="Times New Roman"/>
                <w:sz w:val="24"/>
                <w:szCs w:val="24"/>
              </w:rPr>
              <w:t>Семинар-практикум с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никами учреждений культуры </w:t>
            </w:r>
            <w:r w:rsidRPr="0074734B">
              <w:rPr>
                <w:rFonts w:ascii="Times New Roman" w:hAnsi="Times New Roman"/>
                <w:sz w:val="24"/>
                <w:szCs w:val="24"/>
              </w:rPr>
              <w:t xml:space="preserve">«Гражданско-правов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улирование статуса </w:t>
            </w:r>
            <w:r w:rsidRPr="0074734B">
              <w:rPr>
                <w:rFonts w:ascii="Times New Roman" w:hAnsi="Times New Roman"/>
                <w:sz w:val="24"/>
                <w:szCs w:val="24"/>
              </w:rPr>
              <w:t>КДУ»</w:t>
            </w:r>
          </w:p>
          <w:p w:rsidR="00B712F5" w:rsidRPr="0074734B" w:rsidRDefault="00B712F5" w:rsidP="001B79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261307" w:rsidRPr="00A95271" w:rsidRDefault="00261307" w:rsidP="00B712F5">
            <w:pPr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52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 января</w:t>
            </w:r>
          </w:p>
          <w:p w:rsidR="00261307" w:rsidRPr="00A95271" w:rsidRDefault="00B712F5" w:rsidP="00B71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52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народного творчества</w:t>
            </w:r>
          </w:p>
          <w:p w:rsidR="00B712F5" w:rsidRPr="00A95271" w:rsidRDefault="00B712F5" w:rsidP="00B71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0" w:type="dxa"/>
          </w:tcPr>
          <w:p w:rsidR="00261307" w:rsidRPr="00A95271" w:rsidRDefault="00261307" w:rsidP="001B794F">
            <w:pPr>
              <w:rPr>
                <w:color w:val="000000" w:themeColor="text1"/>
              </w:rPr>
            </w:pPr>
            <w:r w:rsidRPr="00A952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D948E3" w:rsidRDefault="00D948E3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 w:rsidR="00261307"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усского драматического театра </w:t>
            </w:r>
          </w:p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им. М.Ю. Лермонтова «В гостях у сказки»</w:t>
            </w:r>
          </w:p>
        </w:tc>
        <w:tc>
          <w:tcPr>
            <w:tcW w:w="4106" w:type="dxa"/>
          </w:tcPr>
          <w:p w:rsidR="00261307" w:rsidRPr="006A0580" w:rsidRDefault="00261307" w:rsidP="00724E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 января </w:t>
            </w:r>
          </w:p>
          <w:p w:rsidR="00261307" w:rsidRPr="00AA5FFD" w:rsidRDefault="00261307" w:rsidP="0072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94</w:t>
            </w:r>
            <w:r w:rsidRPr="00AA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розный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пектакль Чеченского государственного театра юного зрителя «Заяц и Волкшебство»</w:t>
            </w:r>
          </w:p>
        </w:tc>
        <w:tc>
          <w:tcPr>
            <w:tcW w:w="4106" w:type="dxa"/>
          </w:tcPr>
          <w:p w:rsidR="00261307" w:rsidRPr="006A0580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b/>
                <w:sz w:val="24"/>
                <w:szCs w:val="24"/>
              </w:rPr>
              <w:t>18 января</w:t>
            </w:r>
          </w:p>
          <w:p w:rsidR="00261307" w:rsidRPr="00AA5FFD" w:rsidRDefault="00261307" w:rsidP="00B0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ОШ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Грозный 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пектакль Чеченского государственного театра юного зрителя «Ищи и найдешь»</w:t>
            </w:r>
          </w:p>
        </w:tc>
        <w:tc>
          <w:tcPr>
            <w:tcW w:w="4106" w:type="dxa"/>
          </w:tcPr>
          <w:p w:rsidR="00261307" w:rsidRPr="006A0580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b/>
                <w:sz w:val="24"/>
                <w:szCs w:val="24"/>
              </w:rPr>
              <w:t>18 января</w:t>
            </w:r>
          </w:p>
          <w:p w:rsidR="00261307" w:rsidRPr="00AA5FFD" w:rsidRDefault="00261307" w:rsidP="00B0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Дышне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-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 «Заяц и Волкшебство» </w:t>
            </w:r>
          </w:p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261307" w:rsidRPr="006A0580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</w:t>
            </w:r>
            <w:r w:rsidRPr="006A0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театр юного зрителя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пектакль Чеченского государственного театра юного зрителя «Кот в сапогах»</w:t>
            </w:r>
          </w:p>
        </w:tc>
        <w:tc>
          <w:tcPr>
            <w:tcW w:w="4106" w:type="dxa"/>
          </w:tcPr>
          <w:p w:rsidR="00261307" w:rsidRPr="006A0580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  <w:p w:rsidR="00261307" w:rsidRPr="00AA5FFD" w:rsidRDefault="00261307" w:rsidP="00B0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ОШ 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 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пектакль Чеченского государственного театра юного зрителя «Ищи и найдешь»</w:t>
            </w:r>
          </w:p>
        </w:tc>
        <w:tc>
          <w:tcPr>
            <w:tcW w:w="4106" w:type="dxa"/>
          </w:tcPr>
          <w:p w:rsidR="00261307" w:rsidRPr="006A0580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  <w:p w:rsidR="00261307" w:rsidRDefault="00261307" w:rsidP="00B0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Элистанжи</w:t>
            </w:r>
          </w:p>
          <w:p w:rsidR="00261307" w:rsidRPr="00AA5FFD" w:rsidRDefault="00261307" w:rsidP="00B0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ского муниципального района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 Государственного русского драматического театра </w:t>
            </w:r>
          </w:p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им. М.Ю. Лермонтова «В гостях у сказки»</w:t>
            </w:r>
          </w:p>
        </w:tc>
        <w:tc>
          <w:tcPr>
            <w:tcW w:w="4106" w:type="dxa"/>
          </w:tcPr>
          <w:p w:rsidR="00261307" w:rsidRPr="006A0580" w:rsidRDefault="00261307" w:rsidP="00724E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января</w:t>
            </w:r>
          </w:p>
          <w:p w:rsidR="00261307" w:rsidRPr="00AA5FFD" w:rsidRDefault="00261307" w:rsidP="0072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125</w:t>
            </w:r>
            <w:r w:rsidRPr="00AA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розный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21386A" w:rsidRDefault="00261307" w:rsidP="001B794F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386A">
              <w:rPr>
                <w:color w:val="000000"/>
              </w:rPr>
              <w:t xml:space="preserve">В рамках противодействия коррупции беседа и книжная выставка </w:t>
            </w:r>
            <w:r w:rsidR="00B712F5">
              <w:rPr>
                <w:color w:val="000000"/>
              </w:rPr>
              <w:t xml:space="preserve">на тему: </w:t>
            </w:r>
            <w:r w:rsidRPr="0021386A">
              <w:rPr>
                <w:color w:val="000000"/>
              </w:rPr>
              <w:t>«Молодёжь против коррупции»</w:t>
            </w:r>
          </w:p>
        </w:tc>
        <w:tc>
          <w:tcPr>
            <w:tcW w:w="4106" w:type="dxa"/>
          </w:tcPr>
          <w:p w:rsidR="00261307" w:rsidRPr="0021386A" w:rsidRDefault="00261307" w:rsidP="00B712F5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1386A">
              <w:rPr>
                <w:rFonts w:ascii="Times New Roman" w:hAnsi="Times New Roman"/>
                <w:b/>
                <w:sz w:val="24"/>
                <w:szCs w:val="24"/>
              </w:rPr>
              <w:t>19 января</w:t>
            </w:r>
          </w:p>
          <w:p w:rsidR="00B712F5" w:rsidRDefault="006B3EEF" w:rsidP="00B712F5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библиотека </w:t>
            </w:r>
          </w:p>
          <w:p w:rsidR="00261307" w:rsidRPr="0021386A" w:rsidRDefault="006B3EEF" w:rsidP="00B712F5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. А.А. Айдамирова</w:t>
            </w:r>
          </w:p>
        </w:tc>
        <w:tc>
          <w:tcPr>
            <w:tcW w:w="2910" w:type="dxa"/>
          </w:tcPr>
          <w:p w:rsidR="00261307" w:rsidRDefault="00261307" w:rsidP="001B794F">
            <w:r w:rsidRPr="004C44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социально-культурной </w:t>
            </w:r>
            <w:r w:rsidRPr="004C447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B712F5" w:rsidRDefault="00261307" w:rsidP="001B794F">
            <w:pPr>
              <w:rPr>
                <w:rFonts w:ascii="Times New Roman" w:hAnsi="Times New Roman"/>
                <w:sz w:val="24"/>
                <w:szCs w:val="24"/>
              </w:rPr>
            </w:pPr>
            <w:r w:rsidRPr="008B5857">
              <w:rPr>
                <w:rFonts w:ascii="Times New Roman" w:hAnsi="Times New Roman"/>
                <w:sz w:val="24"/>
                <w:szCs w:val="24"/>
              </w:rPr>
              <w:t xml:space="preserve">Круглый стол с работниками библиотеки на тему: </w:t>
            </w:r>
          </w:p>
          <w:p w:rsidR="00261307" w:rsidRPr="008B5857" w:rsidRDefault="00261307" w:rsidP="00170465">
            <w:pPr>
              <w:rPr>
                <w:rFonts w:ascii="Times New Roman" w:hAnsi="Times New Roman"/>
                <w:sz w:val="24"/>
                <w:szCs w:val="24"/>
              </w:rPr>
            </w:pPr>
            <w:r w:rsidRPr="008B5857">
              <w:rPr>
                <w:rFonts w:ascii="Times New Roman" w:hAnsi="Times New Roman"/>
                <w:sz w:val="24"/>
                <w:szCs w:val="24"/>
              </w:rPr>
              <w:t>«Коррупция</w:t>
            </w:r>
            <w:r w:rsidR="00170465">
              <w:rPr>
                <w:rFonts w:ascii="Times New Roman" w:hAnsi="Times New Roman"/>
                <w:sz w:val="24"/>
                <w:szCs w:val="24"/>
              </w:rPr>
              <w:t xml:space="preserve"> - у</w:t>
            </w:r>
            <w:r w:rsidRPr="008B5857">
              <w:rPr>
                <w:rFonts w:ascii="Times New Roman" w:hAnsi="Times New Roman"/>
                <w:sz w:val="24"/>
                <w:szCs w:val="24"/>
              </w:rPr>
              <w:t>гроза демографического государства»</w:t>
            </w:r>
          </w:p>
        </w:tc>
        <w:tc>
          <w:tcPr>
            <w:tcW w:w="4106" w:type="dxa"/>
          </w:tcPr>
          <w:p w:rsidR="00261307" w:rsidRPr="008B5857" w:rsidRDefault="00261307" w:rsidP="00B712F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5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января</w:t>
            </w:r>
          </w:p>
          <w:p w:rsidR="00261307" w:rsidRDefault="00B712F5" w:rsidP="00B712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ая специальная библиотека для слепых</w:t>
            </w:r>
          </w:p>
          <w:p w:rsidR="00651491" w:rsidRPr="008B5857" w:rsidRDefault="00651491" w:rsidP="00B712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261307" w:rsidRDefault="00261307" w:rsidP="001B794F">
            <w:r w:rsidRPr="004C447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фольклорного ансамбля песни и танца «Нохчо»</w:t>
            </w:r>
          </w:p>
        </w:tc>
        <w:tc>
          <w:tcPr>
            <w:tcW w:w="4106" w:type="dxa"/>
          </w:tcPr>
          <w:p w:rsidR="00261307" w:rsidRPr="006A0580" w:rsidRDefault="00261307" w:rsidP="00724E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января</w:t>
            </w:r>
          </w:p>
          <w:p w:rsidR="00261307" w:rsidRPr="00AA5FFD" w:rsidRDefault="00261307" w:rsidP="0072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пектакль Чеченского государственного театра юного зрителя «Кот в сапогах»</w:t>
            </w:r>
          </w:p>
        </w:tc>
        <w:tc>
          <w:tcPr>
            <w:tcW w:w="4106" w:type="dxa"/>
          </w:tcPr>
          <w:p w:rsidR="00261307" w:rsidRPr="006A0580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b/>
                <w:sz w:val="24"/>
                <w:szCs w:val="24"/>
              </w:rPr>
              <w:t>20 января</w:t>
            </w:r>
          </w:p>
          <w:p w:rsidR="00261307" w:rsidRPr="00AA5FFD" w:rsidRDefault="00261307" w:rsidP="00B0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 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пектакль Чеченского государственного театра юного зрителя «Ищи и найдешь»</w:t>
            </w:r>
          </w:p>
        </w:tc>
        <w:tc>
          <w:tcPr>
            <w:tcW w:w="4106" w:type="dxa"/>
          </w:tcPr>
          <w:p w:rsidR="00261307" w:rsidRPr="006A0580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b/>
                <w:sz w:val="24"/>
                <w:szCs w:val="24"/>
              </w:rPr>
              <w:t>20 января</w:t>
            </w:r>
          </w:p>
          <w:p w:rsidR="00261307" w:rsidRDefault="00261307" w:rsidP="00B0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Махкеты</w:t>
            </w:r>
          </w:p>
          <w:p w:rsidR="00261307" w:rsidRPr="00AA5FFD" w:rsidRDefault="00261307" w:rsidP="00B0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ского муниципального района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D059BF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Народного художника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ки Ингушетия Зяудина Батаева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 (ДПИ)</w:t>
            </w:r>
          </w:p>
        </w:tc>
        <w:tc>
          <w:tcPr>
            <w:tcW w:w="4106" w:type="dxa"/>
            <w:vAlign w:val="center"/>
          </w:tcPr>
          <w:p w:rsidR="00261307" w:rsidRPr="00683794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794">
              <w:rPr>
                <w:rFonts w:ascii="Times New Roman" w:hAnsi="Times New Roman" w:cs="Times New Roman"/>
                <w:b/>
                <w:sz w:val="24"/>
                <w:szCs w:val="24"/>
              </w:rPr>
              <w:t>24 января</w:t>
            </w:r>
          </w:p>
          <w:p w:rsidR="00261307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Государственная галерея</w:t>
            </w:r>
          </w:p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им. А.А. Кадырова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AF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1F28A6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261307" w:rsidRPr="00AA5FFD" w:rsidRDefault="00261307" w:rsidP="00724E2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пектакль «Денисолт»</w:t>
            </w:r>
          </w:p>
          <w:p w:rsidR="00261307" w:rsidRDefault="00261307" w:rsidP="00724E2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07" w:rsidRPr="00AA5FFD" w:rsidRDefault="00261307" w:rsidP="00724E2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07" w:rsidRPr="00AA5FFD" w:rsidRDefault="00261307" w:rsidP="00724E2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261307" w:rsidRPr="006A0580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b/>
                <w:sz w:val="24"/>
                <w:szCs w:val="24"/>
              </w:rPr>
              <w:t>24 января</w:t>
            </w:r>
          </w:p>
          <w:p w:rsidR="00261307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Чеченский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й драматический театр </w:t>
            </w:r>
          </w:p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им. Х. Нурадилова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9C42AB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пектакль Чеченского государственного театра юного зрителя «Кот в сапогах»</w:t>
            </w:r>
          </w:p>
        </w:tc>
        <w:tc>
          <w:tcPr>
            <w:tcW w:w="4106" w:type="dxa"/>
          </w:tcPr>
          <w:p w:rsidR="00261307" w:rsidRPr="006A0580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b/>
                <w:sz w:val="24"/>
                <w:szCs w:val="24"/>
              </w:rPr>
              <w:t>24 января</w:t>
            </w:r>
          </w:p>
          <w:p w:rsidR="00261307" w:rsidRDefault="00261307" w:rsidP="005C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Д/сад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п. Гикало</w:t>
            </w:r>
          </w:p>
          <w:p w:rsidR="00261307" w:rsidRPr="00AA5FFD" w:rsidRDefault="00261307" w:rsidP="005C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ненского муниципального района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9C42AB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пектакль Чеченского государственного театра юного зрителя «Ищи и найдешь»</w:t>
            </w:r>
          </w:p>
        </w:tc>
        <w:tc>
          <w:tcPr>
            <w:tcW w:w="4106" w:type="dxa"/>
          </w:tcPr>
          <w:p w:rsidR="00261307" w:rsidRPr="006A0580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b/>
                <w:sz w:val="24"/>
                <w:szCs w:val="24"/>
              </w:rPr>
              <w:t>24 января</w:t>
            </w:r>
          </w:p>
          <w:p w:rsidR="00261307" w:rsidRDefault="00261307" w:rsidP="00B0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Харачой </w:t>
            </w:r>
          </w:p>
          <w:p w:rsidR="00261307" w:rsidRPr="00AA5FFD" w:rsidRDefault="00261307" w:rsidP="00B0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ского муниципального района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9C42AB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9C4A82" w:rsidRDefault="009C4A82" w:rsidP="009C4A82">
            <w:pPr>
              <w:ind w:left="1800" w:hanging="18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1386A">
              <w:rPr>
                <w:rFonts w:ascii="Times New Roman" w:hAnsi="Times New Roman"/>
                <w:sz w:val="24"/>
                <w:szCs w:val="24"/>
              </w:rPr>
              <w:t xml:space="preserve">нижная выставка-обзор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1386A">
              <w:rPr>
                <w:rFonts w:ascii="Times New Roman" w:hAnsi="Times New Roman"/>
                <w:sz w:val="24"/>
                <w:szCs w:val="24"/>
              </w:rPr>
              <w:t xml:space="preserve"> 285-</w:t>
            </w:r>
            <w:r w:rsidRPr="0021386A">
              <w:rPr>
                <w:rFonts w:ascii="Times New Roman" w:eastAsia="Times New Roman" w:hAnsi="Times New Roman"/>
                <w:sz w:val="24"/>
                <w:szCs w:val="24"/>
              </w:rPr>
              <w:t>лет</w:t>
            </w:r>
            <w:r w:rsidRPr="0021386A">
              <w:rPr>
                <w:rFonts w:ascii="Times New Roman" w:hAnsi="Times New Roman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рождения </w:t>
            </w:r>
          </w:p>
          <w:p w:rsidR="009C4A82" w:rsidRDefault="009C4A82" w:rsidP="009C4A82">
            <w:pPr>
              <w:ind w:left="1800" w:hanging="1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ранцузского </w:t>
            </w:r>
            <w:r w:rsidRPr="0021386A">
              <w:rPr>
                <w:rFonts w:ascii="Times New Roman" w:eastAsia="Times New Roman" w:hAnsi="Times New Roman"/>
                <w:sz w:val="24"/>
                <w:szCs w:val="24"/>
              </w:rPr>
              <w:t xml:space="preserve">драматург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ьера Бомарше </w:t>
            </w:r>
            <w:r w:rsidRPr="0021386A">
              <w:rPr>
                <w:rFonts w:ascii="Times New Roman" w:hAnsi="Times New Roman"/>
                <w:sz w:val="24"/>
                <w:szCs w:val="24"/>
              </w:rPr>
              <w:t>«Блестя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1307" w:rsidRPr="00B712F5" w:rsidRDefault="009C4A82" w:rsidP="005874A6">
            <w:pPr>
              <w:ind w:left="1800" w:hanging="18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1386A">
              <w:rPr>
                <w:rFonts w:ascii="Times New Roman" w:hAnsi="Times New Roman"/>
                <w:sz w:val="24"/>
                <w:szCs w:val="24"/>
              </w:rPr>
              <w:t>омедиограф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06" w:type="dxa"/>
          </w:tcPr>
          <w:p w:rsidR="00261307" w:rsidRPr="0021386A" w:rsidRDefault="00261307" w:rsidP="00B712F5">
            <w:pPr>
              <w:tabs>
                <w:tab w:val="left" w:pos="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1386A">
              <w:rPr>
                <w:rFonts w:ascii="Times New Roman" w:hAnsi="Times New Roman"/>
                <w:b/>
                <w:sz w:val="24"/>
                <w:szCs w:val="24"/>
              </w:rPr>
              <w:t>24 января</w:t>
            </w:r>
          </w:p>
          <w:p w:rsidR="00B712F5" w:rsidRDefault="006B3EEF" w:rsidP="00B712F5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библиотека </w:t>
            </w:r>
          </w:p>
          <w:p w:rsidR="00261307" w:rsidRPr="0021386A" w:rsidRDefault="006B3EEF" w:rsidP="00B712F5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А.А. Айдамирова</w:t>
            </w:r>
          </w:p>
        </w:tc>
        <w:tc>
          <w:tcPr>
            <w:tcW w:w="2910" w:type="dxa"/>
          </w:tcPr>
          <w:p w:rsidR="00261307" w:rsidRDefault="00261307" w:rsidP="001B794F">
            <w:r w:rsidRPr="004C447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61307" w:rsidRPr="005B020E" w:rsidTr="009C42AB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1007F2" w:rsidRDefault="00B712F5" w:rsidP="00B712F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живописи</w:t>
            </w:r>
            <w:r w:rsidRPr="001007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Выдающийся мастер пейзажа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261307" w:rsidRPr="001007F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61307" w:rsidRPr="001007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85-летию со дня </w:t>
            </w:r>
            <w:r w:rsidR="00261307" w:rsidRPr="001007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ождения И.И.</w:t>
            </w:r>
            <w:r w:rsidR="002613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1307" w:rsidRPr="001007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шкина русского живописца, мастера пейзажа</w:t>
            </w:r>
            <w:r w:rsidR="002613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6" w:type="dxa"/>
          </w:tcPr>
          <w:p w:rsidR="00261307" w:rsidRPr="001007F2" w:rsidRDefault="00261307" w:rsidP="00B712F5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007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 января</w:t>
            </w:r>
          </w:p>
          <w:p w:rsidR="00B712F5" w:rsidRDefault="006B3EEF" w:rsidP="00B712F5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библиотека </w:t>
            </w:r>
          </w:p>
          <w:p w:rsidR="00261307" w:rsidRPr="001007F2" w:rsidRDefault="006B3EEF" w:rsidP="00B712F5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. А.А. Айдамирова</w:t>
            </w:r>
          </w:p>
        </w:tc>
        <w:tc>
          <w:tcPr>
            <w:tcW w:w="2910" w:type="dxa"/>
          </w:tcPr>
          <w:p w:rsidR="00261307" w:rsidRDefault="00261307" w:rsidP="001B794F">
            <w:r w:rsidRPr="004C44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социально-культурной </w:t>
            </w:r>
            <w:r w:rsidRPr="004C447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261307" w:rsidRPr="005B020E" w:rsidTr="006B6B62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261307" w:rsidRDefault="00B712F5" w:rsidP="00B71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4312D">
              <w:rPr>
                <w:rFonts w:ascii="Times New Roman" w:hAnsi="Times New Roman"/>
                <w:sz w:val="24"/>
                <w:szCs w:val="24"/>
              </w:rPr>
              <w:t>оказ фильма «Деган Аз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</w:t>
            </w:r>
            <w:r w:rsidR="00261307" w:rsidRPr="00643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307">
              <w:rPr>
                <w:rFonts w:ascii="Times New Roman" w:hAnsi="Times New Roman"/>
                <w:sz w:val="24"/>
                <w:szCs w:val="24"/>
              </w:rPr>
              <w:t>Р</w:t>
            </w:r>
            <w:r w:rsidR="00261307" w:rsidRPr="0064312D">
              <w:rPr>
                <w:rFonts w:ascii="Times New Roman" w:hAnsi="Times New Roman"/>
                <w:sz w:val="24"/>
                <w:szCs w:val="24"/>
              </w:rPr>
              <w:t>оссийского студенчества</w:t>
            </w:r>
          </w:p>
          <w:p w:rsidR="00B712F5" w:rsidRDefault="00B712F5" w:rsidP="00B712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1FC" w:rsidRPr="0064312D" w:rsidRDefault="005D61FC" w:rsidP="00B712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261307" w:rsidRPr="00C354F8" w:rsidRDefault="00261307" w:rsidP="00B712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4F8">
              <w:rPr>
                <w:rFonts w:ascii="Times New Roman" w:hAnsi="Times New Roman"/>
                <w:b/>
                <w:sz w:val="24"/>
                <w:szCs w:val="24"/>
              </w:rPr>
              <w:t>25 января</w:t>
            </w:r>
          </w:p>
          <w:p w:rsidR="00B712F5" w:rsidRDefault="00261307" w:rsidP="00B712F5">
            <w:pPr>
              <w:rPr>
                <w:rFonts w:ascii="Times New Roman" w:hAnsi="Times New Roman"/>
                <w:sz w:val="24"/>
                <w:szCs w:val="24"/>
              </w:rPr>
            </w:pPr>
            <w:r w:rsidRPr="0064312D">
              <w:rPr>
                <w:rFonts w:ascii="Times New Roman" w:hAnsi="Times New Roman"/>
                <w:sz w:val="24"/>
                <w:szCs w:val="24"/>
              </w:rPr>
              <w:t>Г</w:t>
            </w:r>
            <w:r w:rsidR="00B712F5">
              <w:rPr>
                <w:rFonts w:ascii="Times New Roman" w:hAnsi="Times New Roman"/>
                <w:sz w:val="24"/>
                <w:szCs w:val="24"/>
              </w:rPr>
              <w:t>осуправление по кинематографии</w:t>
            </w:r>
          </w:p>
          <w:p w:rsidR="005D61FC" w:rsidRPr="0064312D" w:rsidRDefault="005D61FC" w:rsidP="00B712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261307" w:rsidRDefault="00261307" w:rsidP="001B794F">
            <w:pPr>
              <w:rPr>
                <w:rFonts w:ascii="Times New Roman" w:hAnsi="Times New Roman"/>
                <w:sz w:val="24"/>
                <w:szCs w:val="24"/>
              </w:rPr>
            </w:pPr>
            <w:r w:rsidRPr="00EB2B52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  <w:p w:rsidR="00651491" w:rsidRDefault="00651491" w:rsidP="001B794F"/>
        </w:tc>
      </w:tr>
      <w:tr w:rsidR="00261307" w:rsidRPr="005B020E" w:rsidTr="001F28A6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1007F2" w:rsidRDefault="00261307" w:rsidP="001B794F">
            <w:pPr>
              <w:rPr>
                <w:rFonts w:ascii="Times New Roman" w:hAnsi="Times New Roman"/>
                <w:sz w:val="24"/>
                <w:szCs w:val="24"/>
              </w:rPr>
            </w:pPr>
            <w:r w:rsidRPr="001007F2">
              <w:rPr>
                <w:rFonts w:ascii="Times New Roman" w:hAnsi="Times New Roman"/>
                <w:sz w:val="24"/>
                <w:szCs w:val="24"/>
              </w:rPr>
              <w:t>Юбилейный 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7F2">
              <w:rPr>
                <w:rFonts w:ascii="Times New Roman" w:hAnsi="Times New Roman"/>
                <w:sz w:val="24"/>
                <w:szCs w:val="24"/>
              </w:rPr>
              <w:t>«С-Х. Нунуев – писатель, драматург»</w:t>
            </w:r>
          </w:p>
        </w:tc>
        <w:tc>
          <w:tcPr>
            <w:tcW w:w="4106" w:type="dxa"/>
          </w:tcPr>
          <w:p w:rsidR="00261307" w:rsidRPr="001007F2" w:rsidRDefault="00261307" w:rsidP="00B712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07F2">
              <w:rPr>
                <w:rFonts w:ascii="Times New Roman" w:hAnsi="Times New Roman"/>
                <w:b/>
                <w:sz w:val="24"/>
                <w:szCs w:val="24"/>
              </w:rPr>
              <w:t>25 января</w:t>
            </w:r>
          </w:p>
          <w:p w:rsidR="00B712F5" w:rsidRDefault="006B3EEF" w:rsidP="00B71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библиотека </w:t>
            </w:r>
          </w:p>
          <w:p w:rsidR="00261307" w:rsidRPr="001007F2" w:rsidRDefault="006B3EEF" w:rsidP="00B71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А.А. Айдамирова</w:t>
            </w:r>
          </w:p>
        </w:tc>
        <w:tc>
          <w:tcPr>
            <w:tcW w:w="2910" w:type="dxa"/>
          </w:tcPr>
          <w:p w:rsidR="00261307" w:rsidRDefault="00261307" w:rsidP="001B794F">
            <w:r w:rsidRPr="004C447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61307" w:rsidRPr="005B020E" w:rsidTr="00090362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1007F2" w:rsidRDefault="00B712F5" w:rsidP="00B712F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007F2">
              <w:rPr>
                <w:rFonts w:ascii="Times New Roman" w:hAnsi="Times New Roman"/>
                <w:sz w:val="24"/>
                <w:szCs w:val="24"/>
              </w:rPr>
              <w:t>нижная выставка-обзор «Студенчества прекрасная пора!»</w:t>
            </w:r>
            <w:r w:rsidR="00261307" w:rsidRPr="00100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06" w:type="dxa"/>
          </w:tcPr>
          <w:p w:rsidR="00261307" w:rsidRPr="001007F2" w:rsidRDefault="00261307" w:rsidP="00B712F5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007F2">
              <w:rPr>
                <w:rFonts w:ascii="Times New Roman" w:hAnsi="Times New Roman"/>
                <w:b/>
                <w:sz w:val="24"/>
                <w:szCs w:val="24"/>
              </w:rPr>
              <w:t>25 января</w:t>
            </w:r>
          </w:p>
          <w:p w:rsidR="00B712F5" w:rsidRDefault="006B3EEF" w:rsidP="00B712F5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библиотека </w:t>
            </w:r>
          </w:p>
          <w:p w:rsidR="00261307" w:rsidRPr="001007F2" w:rsidRDefault="006B3EEF" w:rsidP="00B712F5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А.А. Айдамирова</w:t>
            </w:r>
          </w:p>
        </w:tc>
        <w:tc>
          <w:tcPr>
            <w:tcW w:w="2910" w:type="dxa"/>
          </w:tcPr>
          <w:p w:rsidR="00261307" w:rsidRDefault="00261307" w:rsidP="001B794F">
            <w:r w:rsidRPr="004C447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8D1983" w:rsidRDefault="00261307" w:rsidP="00C7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83">
              <w:rPr>
                <w:rFonts w:ascii="Times New Roman" w:hAnsi="Times New Roman" w:cs="Times New Roman"/>
                <w:sz w:val="24"/>
                <w:szCs w:val="24"/>
              </w:rPr>
              <w:t>Семинар для р</w:t>
            </w:r>
            <w:r w:rsidR="005874A6"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библиотек республики </w:t>
            </w:r>
            <w:r w:rsidRPr="008D1983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1983">
              <w:rPr>
                <w:rFonts w:ascii="Times New Roman" w:hAnsi="Times New Roman" w:cs="Times New Roman"/>
                <w:sz w:val="24"/>
                <w:szCs w:val="24"/>
              </w:rPr>
              <w:t xml:space="preserve"> «Стратегия формирования фондов библи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временных условиях»</w:t>
            </w:r>
          </w:p>
        </w:tc>
        <w:tc>
          <w:tcPr>
            <w:tcW w:w="4106" w:type="dxa"/>
          </w:tcPr>
          <w:p w:rsidR="00261307" w:rsidRPr="008D1983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января </w:t>
            </w:r>
          </w:p>
          <w:p w:rsidR="00261307" w:rsidRPr="008D1983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83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</w:p>
          <w:p w:rsidR="00261307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83">
              <w:rPr>
                <w:rFonts w:ascii="Times New Roman" w:hAnsi="Times New Roman" w:cs="Times New Roman"/>
                <w:sz w:val="24"/>
                <w:szCs w:val="24"/>
              </w:rPr>
              <w:t xml:space="preserve">им. А. Айдамирова </w:t>
            </w:r>
          </w:p>
          <w:p w:rsidR="00261307" w:rsidRPr="008D1983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83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повышения квалификации работников культуры и искусства</w:t>
            </w:r>
          </w:p>
        </w:tc>
        <w:tc>
          <w:tcPr>
            <w:tcW w:w="2910" w:type="dxa"/>
          </w:tcPr>
          <w:p w:rsidR="00261307" w:rsidRPr="008D1983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8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C42B03" w:rsidRDefault="00105707" w:rsidP="001B79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61307" w:rsidRPr="00C42B03">
              <w:rPr>
                <w:rFonts w:ascii="Times New Roman" w:hAnsi="Times New Roman"/>
                <w:sz w:val="24"/>
                <w:szCs w:val="24"/>
              </w:rPr>
              <w:t>икторина к 185</w:t>
            </w:r>
            <w:r w:rsidR="00261307" w:rsidRPr="00C42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61307" w:rsidRPr="00C42B03">
              <w:rPr>
                <w:rFonts w:ascii="Times New Roman" w:hAnsi="Times New Roman"/>
                <w:sz w:val="24"/>
                <w:szCs w:val="24"/>
              </w:rPr>
              <w:t>летию со дня ро</w:t>
            </w:r>
            <w:r w:rsidR="00261307">
              <w:rPr>
                <w:rFonts w:ascii="Times New Roman" w:hAnsi="Times New Roman"/>
                <w:sz w:val="24"/>
                <w:szCs w:val="24"/>
              </w:rPr>
              <w:t>ждения Льюиса Кэрро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утешествуя с Алисой»</w:t>
            </w:r>
          </w:p>
        </w:tc>
        <w:tc>
          <w:tcPr>
            <w:tcW w:w="4106" w:type="dxa"/>
          </w:tcPr>
          <w:p w:rsidR="00261307" w:rsidRPr="00A32889" w:rsidRDefault="00261307" w:rsidP="00B712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889">
              <w:rPr>
                <w:rFonts w:ascii="Times New Roman" w:hAnsi="Times New Roman"/>
                <w:b/>
                <w:sz w:val="24"/>
                <w:szCs w:val="24"/>
              </w:rPr>
              <w:t xml:space="preserve">27 января </w:t>
            </w:r>
          </w:p>
          <w:p w:rsidR="00261307" w:rsidRPr="00C42B03" w:rsidRDefault="00261307" w:rsidP="00B712F5">
            <w:pPr>
              <w:rPr>
                <w:rFonts w:ascii="Times New Roman" w:hAnsi="Times New Roman"/>
                <w:sz w:val="24"/>
                <w:szCs w:val="24"/>
              </w:rPr>
            </w:pPr>
            <w:r w:rsidRPr="00A32889">
              <w:rPr>
                <w:rFonts w:ascii="Times New Roman" w:hAnsi="Times New Roman"/>
                <w:sz w:val="24"/>
                <w:szCs w:val="24"/>
              </w:rPr>
              <w:t>Р</w:t>
            </w:r>
            <w:r w:rsidR="00B712F5">
              <w:rPr>
                <w:rFonts w:ascii="Times New Roman" w:hAnsi="Times New Roman"/>
                <w:sz w:val="24"/>
                <w:szCs w:val="24"/>
              </w:rPr>
              <w:t xml:space="preserve">еспубликанская детская библиотека </w:t>
            </w:r>
            <w:r w:rsidRPr="00A32889">
              <w:rPr>
                <w:rFonts w:ascii="Times New Roman" w:hAnsi="Times New Roman"/>
                <w:sz w:val="24"/>
                <w:szCs w:val="24"/>
              </w:rPr>
              <w:t xml:space="preserve"> им. С.В. Михалкова»</w:t>
            </w:r>
          </w:p>
        </w:tc>
        <w:tc>
          <w:tcPr>
            <w:tcW w:w="2910" w:type="dxa"/>
          </w:tcPr>
          <w:p w:rsidR="00261307" w:rsidRDefault="00261307" w:rsidP="001B794F">
            <w:r w:rsidRPr="005B1D08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5874A6" w:rsidRDefault="00B712F5" w:rsidP="005874A6">
            <w:pPr>
              <w:tabs>
                <w:tab w:val="left" w:pos="567"/>
              </w:tabs>
              <w:ind w:left="1800" w:hanging="1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Pr="006318A4">
              <w:rPr>
                <w:rFonts w:ascii="Times New Roman" w:hAnsi="Times New Roman"/>
                <w:sz w:val="24"/>
                <w:szCs w:val="24"/>
              </w:rPr>
              <w:t>«Чудесная сказка 20</w:t>
            </w:r>
            <w:r w:rsidR="005874A6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6318A4">
              <w:rPr>
                <w:rFonts w:ascii="Times New Roman" w:hAnsi="Times New Roman"/>
                <w:sz w:val="24"/>
                <w:szCs w:val="24"/>
              </w:rPr>
              <w:t xml:space="preserve"> столетия»</w:t>
            </w:r>
            <w:r w:rsidR="00815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874A6">
              <w:rPr>
                <w:rFonts w:ascii="Times New Roman" w:hAnsi="Times New Roman"/>
                <w:sz w:val="24"/>
                <w:szCs w:val="24"/>
              </w:rPr>
              <w:t xml:space="preserve"> 185-летию</w:t>
            </w:r>
          </w:p>
          <w:p w:rsidR="00261307" w:rsidRPr="006318A4" w:rsidRDefault="005874A6" w:rsidP="005874A6">
            <w:pPr>
              <w:tabs>
                <w:tab w:val="left" w:pos="567"/>
              </w:tabs>
              <w:ind w:left="1800" w:hanging="1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5AC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307" w:rsidRPr="006318A4">
              <w:rPr>
                <w:rFonts w:ascii="Times New Roman" w:hAnsi="Times New Roman"/>
                <w:sz w:val="24"/>
                <w:szCs w:val="24"/>
              </w:rPr>
              <w:t xml:space="preserve">дня рождения </w:t>
            </w:r>
            <w:r w:rsidR="00B712F5" w:rsidRPr="006318A4">
              <w:rPr>
                <w:rFonts w:ascii="Times New Roman" w:hAnsi="Times New Roman"/>
                <w:sz w:val="24"/>
                <w:szCs w:val="24"/>
              </w:rPr>
              <w:t xml:space="preserve">английского </w:t>
            </w:r>
            <w:r w:rsidR="00815ACF">
              <w:rPr>
                <w:rFonts w:ascii="Times New Roman" w:hAnsi="Times New Roman"/>
                <w:sz w:val="24"/>
                <w:szCs w:val="24"/>
              </w:rPr>
              <w:t xml:space="preserve">писателя </w:t>
            </w:r>
            <w:r w:rsidR="00B712F5">
              <w:rPr>
                <w:rFonts w:ascii="Times New Roman" w:hAnsi="Times New Roman"/>
                <w:sz w:val="24"/>
                <w:szCs w:val="24"/>
              </w:rPr>
              <w:t xml:space="preserve">Льюиса Кэрролла </w:t>
            </w:r>
          </w:p>
        </w:tc>
        <w:tc>
          <w:tcPr>
            <w:tcW w:w="4106" w:type="dxa"/>
          </w:tcPr>
          <w:p w:rsidR="00261307" w:rsidRPr="006318A4" w:rsidRDefault="00261307" w:rsidP="00B712F5">
            <w:pPr>
              <w:tabs>
                <w:tab w:val="left" w:pos="10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318A4">
              <w:rPr>
                <w:rFonts w:ascii="Times New Roman" w:hAnsi="Times New Roman"/>
                <w:b/>
                <w:sz w:val="24"/>
                <w:szCs w:val="24"/>
              </w:rPr>
              <w:t>27 января</w:t>
            </w:r>
          </w:p>
          <w:p w:rsidR="00B712F5" w:rsidRDefault="006B3EEF" w:rsidP="00B71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библиотека </w:t>
            </w:r>
          </w:p>
          <w:p w:rsidR="00261307" w:rsidRPr="006318A4" w:rsidRDefault="006B3EEF" w:rsidP="00B71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А.А. Айдамирова</w:t>
            </w:r>
          </w:p>
        </w:tc>
        <w:tc>
          <w:tcPr>
            <w:tcW w:w="2910" w:type="dxa"/>
          </w:tcPr>
          <w:p w:rsidR="00261307" w:rsidRDefault="00261307" w:rsidP="001B794F">
            <w:r w:rsidRPr="005B1D08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61307" w:rsidRPr="005B020E" w:rsidTr="0082060A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261307" w:rsidRDefault="00105707" w:rsidP="00105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61307">
              <w:rPr>
                <w:rFonts w:ascii="Times New Roman" w:hAnsi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261307" w:rsidRPr="0064312D">
              <w:rPr>
                <w:rFonts w:ascii="Times New Roman" w:hAnsi="Times New Roman"/>
                <w:sz w:val="24"/>
                <w:szCs w:val="24"/>
              </w:rPr>
              <w:t>окумент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="005874A6">
              <w:rPr>
                <w:rFonts w:ascii="Times New Roman" w:hAnsi="Times New Roman"/>
                <w:sz w:val="24"/>
                <w:szCs w:val="24"/>
              </w:rPr>
              <w:t xml:space="preserve"> фильмов о жизни и </w:t>
            </w:r>
            <w:r>
              <w:rPr>
                <w:rFonts w:ascii="Times New Roman" w:hAnsi="Times New Roman"/>
                <w:sz w:val="24"/>
                <w:szCs w:val="24"/>
              </w:rPr>
              <w:t>подвиге П</w:t>
            </w:r>
            <w:r w:rsidR="00261307" w:rsidRPr="0064312D">
              <w:rPr>
                <w:rFonts w:ascii="Times New Roman" w:hAnsi="Times New Roman"/>
                <w:sz w:val="24"/>
                <w:szCs w:val="24"/>
              </w:rPr>
              <w:t>ервого Президента Ч</w:t>
            </w:r>
            <w:r>
              <w:rPr>
                <w:rFonts w:ascii="Times New Roman" w:hAnsi="Times New Roman"/>
                <w:sz w:val="24"/>
                <w:szCs w:val="24"/>
              </w:rPr>
              <w:t>еченской Республики, Героя России А</w:t>
            </w:r>
            <w:r w:rsidR="00261307" w:rsidRPr="0064312D">
              <w:rPr>
                <w:rFonts w:ascii="Times New Roman" w:hAnsi="Times New Roman"/>
                <w:sz w:val="24"/>
                <w:szCs w:val="24"/>
              </w:rPr>
              <w:t>.А. Кадырова</w:t>
            </w:r>
          </w:p>
          <w:p w:rsidR="00815ACF" w:rsidRPr="0064312D" w:rsidRDefault="00815ACF" w:rsidP="00105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261307" w:rsidRPr="00C354F8" w:rsidRDefault="00261307" w:rsidP="00B712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4F8">
              <w:rPr>
                <w:rFonts w:ascii="Times New Roman" w:hAnsi="Times New Roman"/>
                <w:b/>
                <w:sz w:val="24"/>
                <w:szCs w:val="24"/>
              </w:rPr>
              <w:t>27 января</w:t>
            </w:r>
          </w:p>
          <w:p w:rsidR="00261307" w:rsidRDefault="00B712F5" w:rsidP="00B71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правление по кинематографии</w:t>
            </w:r>
          </w:p>
          <w:p w:rsidR="00B712F5" w:rsidRPr="0064312D" w:rsidRDefault="00B712F5" w:rsidP="00B712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261307" w:rsidRDefault="00261307" w:rsidP="001B794F">
            <w:r w:rsidRPr="00EB2B52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61307" w:rsidRPr="005B020E" w:rsidTr="00B46393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 «Кот в сапогах» </w:t>
            </w:r>
          </w:p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261307" w:rsidRPr="006A0580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театр юного зрителя</w:t>
            </w:r>
          </w:p>
        </w:tc>
        <w:tc>
          <w:tcPr>
            <w:tcW w:w="2910" w:type="dxa"/>
          </w:tcPr>
          <w:p w:rsidR="00261307" w:rsidRPr="006A0580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AF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B46393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«По следам снежной королевы»</w:t>
            </w:r>
          </w:p>
        </w:tc>
        <w:tc>
          <w:tcPr>
            <w:tcW w:w="4106" w:type="dxa"/>
          </w:tcPr>
          <w:p w:rsidR="00261307" w:rsidRPr="006A0580" w:rsidRDefault="00261307" w:rsidP="00724E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января</w:t>
            </w:r>
          </w:p>
          <w:p w:rsidR="00261307" w:rsidRDefault="00261307" w:rsidP="0072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</w:p>
          <w:p w:rsidR="00261307" w:rsidRPr="00AA5FFD" w:rsidRDefault="00261307" w:rsidP="0072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</w:t>
            </w:r>
          </w:p>
        </w:tc>
        <w:tc>
          <w:tcPr>
            <w:tcW w:w="2910" w:type="dxa"/>
          </w:tcPr>
          <w:p w:rsidR="00261307" w:rsidRPr="006A0580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AF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B46393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tabs>
                <w:tab w:val="left" w:pos="900"/>
              </w:tabs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тавка фотографий и картин, </w:t>
            </w:r>
            <w:r w:rsidRPr="00AA5F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вященная восстановлению государственности чеченского народа</w:t>
            </w:r>
          </w:p>
        </w:tc>
        <w:tc>
          <w:tcPr>
            <w:tcW w:w="4106" w:type="dxa"/>
          </w:tcPr>
          <w:p w:rsidR="00261307" w:rsidRPr="002C054D" w:rsidRDefault="00261307" w:rsidP="00724E24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05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 января</w:t>
            </w:r>
          </w:p>
          <w:p w:rsidR="00261307" w:rsidRDefault="00261307" w:rsidP="00724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</w:t>
            </w:r>
          </w:p>
          <w:p w:rsidR="00261307" w:rsidRPr="00AA5FFD" w:rsidRDefault="00261307" w:rsidP="00724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Х.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А. Исаева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C11F3F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261307" w:rsidRDefault="00261307" w:rsidP="00724E2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Спектакль «Женитьба»</w:t>
            </w:r>
          </w:p>
          <w:p w:rsidR="00261307" w:rsidRPr="00AA5FFD" w:rsidRDefault="00261307" w:rsidP="00724E2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07" w:rsidRPr="00AA5FFD" w:rsidRDefault="00261307" w:rsidP="00724E2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07" w:rsidRPr="00AA5FFD" w:rsidRDefault="00261307" w:rsidP="00724E2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261307" w:rsidRPr="002C054D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4D">
              <w:rPr>
                <w:rFonts w:ascii="Times New Roman" w:hAnsi="Times New Roman" w:cs="Times New Roman"/>
                <w:b/>
                <w:sz w:val="24"/>
                <w:szCs w:val="24"/>
              </w:rPr>
              <w:t>31 января</w:t>
            </w:r>
          </w:p>
          <w:p w:rsidR="00261307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Чеченский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й драматический театр </w:t>
            </w:r>
          </w:p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им. Х. Нурадилова</w:t>
            </w:r>
          </w:p>
        </w:tc>
        <w:tc>
          <w:tcPr>
            <w:tcW w:w="2910" w:type="dxa"/>
          </w:tcPr>
          <w:p w:rsidR="00261307" w:rsidRPr="006A0580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AF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B46393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tabs>
                <w:tab w:val="left" w:pos="8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Концерт Республиканского детского ансамбля песни и танца  «Башлам» им. Х. Алиева</w:t>
            </w:r>
          </w:p>
        </w:tc>
        <w:tc>
          <w:tcPr>
            <w:tcW w:w="4106" w:type="dxa"/>
          </w:tcPr>
          <w:p w:rsidR="00261307" w:rsidRPr="006A0580" w:rsidRDefault="00261307" w:rsidP="0072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80">
              <w:rPr>
                <w:rFonts w:ascii="Times New Roman" w:hAnsi="Times New Roman" w:cs="Times New Roman"/>
                <w:b/>
                <w:sz w:val="24"/>
                <w:szCs w:val="24"/>
              </w:rPr>
              <w:t>30 января</w:t>
            </w:r>
          </w:p>
          <w:p w:rsidR="00261307" w:rsidRPr="00AA5FFD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ГДК г. Аргун</w:t>
            </w:r>
          </w:p>
        </w:tc>
        <w:tc>
          <w:tcPr>
            <w:tcW w:w="2910" w:type="dxa"/>
          </w:tcPr>
          <w:p w:rsidR="00261307" w:rsidRPr="006A0580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AF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Default="00261307" w:rsidP="0072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4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1B6043">
              <w:rPr>
                <w:rFonts w:ascii="Times New Roman" w:hAnsi="Times New Roman" w:cs="Times New Roman"/>
                <w:sz w:val="24"/>
                <w:szCs w:val="24"/>
              </w:rPr>
              <w:t>«Только</w:t>
            </w:r>
            <w:r w:rsidR="00832CA2">
              <w:rPr>
                <w:rFonts w:ascii="Times New Roman" w:hAnsi="Times New Roman" w:cs="Times New Roman"/>
                <w:sz w:val="24"/>
                <w:szCs w:val="24"/>
              </w:rPr>
              <w:t xml:space="preserve"> вместе останов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ю»</w:t>
            </w:r>
          </w:p>
          <w:p w:rsidR="00261307" w:rsidRDefault="00261307" w:rsidP="0072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43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участк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 w:rsidRPr="001B6043">
              <w:rPr>
                <w:rFonts w:ascii="Times New Roman" w:hAnsi="Times New Roman" w:cs="Times New Roman"/>
                <w:sz w:val="24"/>
                <w:szCs w:val="24"/>
              </w:rPr>
              <w:t>полиции с. Цента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чалоевского района. </w:t>
            </w:r>
          </w:p>
          <w:p w:rsidR="00261307" w:rsidRPr="00A22F58" w:rsidRDefault="00261307" w:rsidP="00724E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тематического фильма</w:t>
            </w:r>
            <w:r w:rsidRPr="001B6043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орожно-транспортных происшествий «Дорожные знаки»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ых фильмов</w:t>
            </w:r>
            <w:r>
              <w:t xml:space="preserve"> </w:t>
            </w:r>
            <w:r w:rsidRPr="001B6043">
              <w:rPr>
                <w:rFonts w:ascii="Times New Roman" w:hAnsi="Times New Roman" w:cs="Times New Roman"/>
                <w:sz w:val="24"/>
                <w:szCs w:val="24"/>
              </w:rPr>
              <w:t>«День снятия блокады Ленинграда (1944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043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зм без экстремизма» и «Наркомания – знак 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B6043">
              <w:rPr>
                <w:rFonts w:ascii="Times New Roman" w:hAnsi="Times New Roman" w:cs="Times New Roman"/>
                <w:sz w:val="24"/>
                <w:szCs w:val="24"/>
              </w:rPr>
              <w:t>и мультипликационного фильма «Двенадцать месяцев»</w:t>
            </w:r>
          </w:p>
        </w:tc>
        <w:tc>
          <w:tcPr>
            <w:tcW w:w="4106" w:type="dxa"/>
          </w:tcPr>
          <w:p w:rsidR="00261307" w:rsidRPr="005F7844" w:rsidRDefault="00261307" w:rsidP="00724E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61307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концертный зал «Центарой» </w:t>
            </w:r>
          </w:p>
          <w:p w:rsidR="00261307" w:rsidRPr="006911CB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Ю. Сакказова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C844AB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22F58" w:rsidRDefault="00261307" w:rsidP="00724E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18AA">
              <w:rPr>
                <w:rFonts w:ascii="Times New Roman" w:hAnsi="Times New Roman" w:cs="Times New Roman"/>
                <w:sz w:val="24"/>
                <w:szCs w:val="24"/>
              </w:rPr>
              <w:t>Изучение природных рисков на территории Аргунского государственного историко-архитектурного и природного музея-заповедника (обвалы, камнепады, оползни); работа по актированию технического состояния объектов культурного наследия в Хойско-Макажойской котловине; беседы с руководством дорожно-строительной организации, задействованной на реконструкции автодороги Грозный-Ведучи, с целью разъяснения основных положений закона Чеченской Республики № 40 от 4 декабря 2006 г. «Об особо охраняемых природных территориях ЧР»; проведение экологического субботника по санитарной очистке и облагораживанию территории прилегающей к Эткалинскому замковому комплексу; проведение экскурсий и лекций для учащихся общеобразовательных школ и студентов ВУЗов в целях популяризации историко-культурного наследия ЧР</w:t>
            </w:r>
          </w:p>
        </w:tc>
        <w:tc>
          <w:tcPr>
            <w:tcW w:w="4106" w:type="dxa"/>
          </w:tcPr>
          <w:p w:rsidR="00261307" w:rsidRPr="005F7844" w:rsidRDefault="00261307" w:rsidP="00724E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61307" w:rsidRPr="006911CB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ский государственный историко-архитектурный и природный музей-заповедник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904E9D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Default="00261307" w:rsidP="0072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открытых дверей;</w:t>
            </w:r>
            <w:r w:rsidRPr="004566EA">
              <w:rPr>
                <w:rFonts w:ascii="Times New Roman" w:hAnsi="Times New Roman" w:cs="Times New Roman"/>
                <w:sz w:val="24"/>
                <w:szCs w:val="24"/>
              </w:rPr>
              <w:t xml:space="preserve"> вечер встречи с жителями Итум-Кали, </w:t>
            </w:r>
            <w:r w:rsidRPr="0045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восстановлению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сти чеченского народа;</w:t>
            </w:r>
            <w:r w:rsidRPr="004566EA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Халид Ош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заик, друг и современник А.С. Сулейманова»;</w:t>
            </w:r>
            <w:r w:rsidRPr="004566EA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Мир на земле зависит от кажд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ас!»; Научно–практическая конференция «Топонимия» </w:t>
            </w:r>
            <w:r w:rsidRPr="004566EA">
              <w:rPr>
                <w:rFonts w:ascii="Times New Roman" w:hAnsi="Times New Roman" w:cs="Times New Roman"/>
                <w:sz w:val="24"/>
                <w:szCs w:val="24"/>
              </w:rPr>
              <w:t>А.С. Сулейманова – это история каждог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ца, бесценный научный труд»;</w:t>
            </w:r>
            <w:r w:rsidRPr="004566EA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Музей – за здоровый образ жизни у подрастаю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коления»; Творческий вечер </w:t>
            </w:r>
            <w:r w:rsidRPr="004566EA">
              <w:rPr>
                <w:rFonts w:ascii="Times New Roman" w:hAnsi="Times New Roman" w:cs="Times New Roman"/>
                <w:sz w:val="24"/>
                <w:szCs w:val="24"/>
              </w:rPr>
              <w:t xml:space="preserve">«Мусе Ахмадову – известному писа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, ученику </w:t>
            </w:r>
          </w:p>
          <w:p w:rsidR="00261307" w:rsidRPr="004566EA" w:rsidRDefault="00261307" w:rsidP="0072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Сулейманова – 61 год »;</w:t>
            </w:r>
            <w:r w:rsidRPr="004566E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онные мероприятия</w:t>
            </w:r>
          </w:p>
        </w:tc>
        <w:tc>
          <w:tcPr>
            <w:tcW w:w="4106" w:type="dxa"/>
          </w:tcPr>
          <w:p w:rsidR="00261307" w:rsidRPr="005F7844" w:rsidRDefault="00261307" w:rsidP="00724E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  <w:p w:rsidR="00261307" w:rsidRPr="006911CB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ые учреждения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Default="00261307" w:rsidP="0072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A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ализации региональных целевых программ (духовно-нравственное и патриотическое воспитание, противодействие злоупотреблению наркотиками, противодействие экстремизму и терроризму и др.)</w:t>
            </w:r>
          </w:p>
        </w:tc>
        <w:tc>
          <w:tcPr>
            <w:tcW w:w="4106" w:type="dxa"/>
          </w:tcPr>
          <w:p w:rsidR="00261307" w:rsidRPr="005F7844" w:rsidRDefault="00261307" w:rsidP="00724E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61307" w:rsidRPr="006911CB" w:rsidRDefault="00261307" w:rsidP="0072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театрально-концертные учреждения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724E2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Заслуженного художника России, Народного художника Кабар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алкарской Республики Мухадина</w:t>
            </w: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 Кишева (КБР)</w:t>
            </w:r>
          </w:p>
        </w:tc>
        <w:tc>
          <w:tcPr>
            <w:tcW w:w="4106" w:type="dxa"/>
          </w:tcPr>
          <w:p w:rsidR="00261307" w:rsidRPr="005F7844" w:rsidRDefault="00261307" w:rsidP="008D1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61307" w:rsidRPr="00AA5FFD" w:rsidRDefault="00261307" w:rsidP="00724E2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>Национальный  музей ЧР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AA5FFD" w:rsidRDefault="00261307" w:rsidP="00D0208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фотовыставка для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ченского государственного университета</w:t>
            </w:r>
          </w:p>
        </w:tc>
        <w:tc>
          <w:tcPr>
            <w:tcW w:w="4106" w:type="dxa"/>
          </w:tcPr>
          <w:p w:rsidR="00261307" w:rsidRPr="005F7844" w:rsidRDefault="00261307" w:rsidP="008D1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61307" w:rsidRPr="00AA5FFD" w:rsidRDefault="00261307" w:rsidP="00724E2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FD">
              <w:rPr>
                <w:rFonts w:ascii="Times New Roman" w:hAnsi="Times New Roman" w:cs="Times New Roman"/>
                <w:sz w:val="24"/>
                <w:szCs w:val="24"/>
              </w:rPr>
              <w:t xml:space="preserve">Аргунский государственный историко-архитектурный и природный музей-заповедник </w:t>
            </w:r>
          </w:p>
        </w:tc>
        <w:tc>
          <w:tcPr>
            <w:tcW w:w="2910" w:type="dxa"/>
          </w:tcPr>
          <w:p w:rsidR="00261307" w:rsidRDefault="00261307" w:rsidP="005F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C42B03" w:rsidRDefault="00202BF7" w:rsidP="001B79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832CA2">
              <w:rPr>
                <w:rFonts w:ascii="Times New Roman" w:hAnsi="Times New Roman"/>
                <w:sz w:val="24"/>
                <w:szCs w:val="24"/>
              </w:rPr>
              <w:t>-</w:t>
            </w:r>
            <w:r w:rsidR="00261307" w:rsidRPr="00C42B03">
              <w:rPr>
                <w:rFonts w:ascii="Times New Roman" w:hAnsi="Times New Roman"/>
                <w:sz w:val="24"/>
                <w:szCs w:val="24"/>
              </w:rPr>
              <w:t>в</w:t>
            </w:r>
            <w:r w:rsidR="00261307">
              <w:rPr>
                <w:rFonts w:ascii="Times New Roman" w:hAnsi="Times New Roman"/>
                <w:sz w:val="24"/>
                <w:szCs w:val="24"/>
              </w:rPr>
              <w:t xml:space="preserve">икторина </w:t>
            </w:r>
            <w:r w:rsidR="00261307" w:rsidRPr="00C42B03">
              <w:rPr>
                <w:rFonts w:ascii="Times New Roman" w:hAnsi="Times New Roman"/>
                <w:sz w:val="24"/>
                <w:szCs w:val="24"/>
              </w:rPr>
              <w:t>«Легенды страны гор»</w:t>
            </w:r>
            <w:r w:rsidR="00261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06" w:type="dxa"/>
          </w:tcPr>
          <w:p w:rsidR="00261307" w:rsidRPr="00F24ABD" w:rsidRDefault="00202BF7" w:rsidP="00B712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4AB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B712F5" w:rsidRDefault="00B712F5" w:rsidP="00B712F5">
            <w:pPr>
              <w:rPr>
                <w:rFonts w:ascii="Times New Roman" w:hAnsi="Times New Roman"/>
                <w:sz w:val="24"/>
                <w:szCs w:val="24"/>
              </w:rPr>
            </w:pPr>
            <w:r w:rsidRPr="00AC555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анская детская библиотека </w:t>
            </w:r>
          </w:p>
          <w:p w:rsidR="00261307" w:rsidRPr="00C42B03" w:rsidRDefault="00B712F5" w:rsidP="00B71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С.В. Михалкова</w:t>
            </w:r>
          </w:p>
        </w:tc>
        <w:tc>
          <w:tcPr>
            <w:tcW w:w="2910" w:type="dxa"/>
          </w:tcPr>
          <w:p w:rsidR="00261307" w:rsidRDefault="00261307" w:rsidP="001B794F">
            <w:r w:rsidRPr="001620EB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C42B03" w:rsidRDefault="00202BF7" w:rsidP="00202BF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C42B03">
              <w:rPr>
                <w:rFonts w:ascii="Times New Roman" w:hAnsi="Times New Roman"/>
                <w:sz w:val="24"/>
                <w:szCs w:val="24"/>
              </w:rPr>
              <w:t xml:space="preserve">Проведение социологического опроса </w:t>
            </w:r>
            <w:r w:rsidR="00261307" w:rsidRPr="00C42B03">
              <w:rPr>
                <w:rFonts w:ascii="Times New Roman" w:hAnsi="Times New Roman"/>
                <w:sz w:val="24"/>
                <w:szCs w:val="24"/>
              </w:rPr>
              <w:t>«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 насилия и экстремизма»</w:t>
            </w:r>
          </w:p>
        </w:tc>
        <w:tc>
          <w:tcPr>
            <w:tcW w:w="4106" w:type="dxa"/>
          </w:tcPr>
          <w:p w:rsidR="00261307" w:rsidRPr="00F24ABD" w:rsidRDefault="00202BF7" w:rsidP="00B712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4ABD">
              <w:rPr>
                <w:rFonts w:ascii="Times New Roman" w:hAnsi="Times New Roman"/>
                <w:b/>
                <w:sz w:val="24"/>
                <w:szCs w:val="24"/>
              </w:rPr>
              <w:t>январь – май</w:t>
            </w:r>
          </w:p>
          <w:p w:rsidR="00B712F5" w:rsidRDefault="00B712F5" w:rsidP="00B712F5">
            <w:pPr>
              <w:rPr>
                <w:rFonts w:ascii="Times New Roman" w:hAnsi="Times New Roman"/>
                <w:sz w:val="24"/>
                <w:szCs w:val="24"/>
              </w:rPr>
            </w:pPr>
            <w:r w:rsidRPr="00AC555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анская детская библиотека </w:t>
            </w:r>
          </w:p>
          <w:p w:rsidR="00261307" w:rsidRPr="00C42B03" w:rsidRDefault="00B712F5" w:rsidP="00B71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С.В. Михалкова</w:t>
            </w:r>
          </w:p>
        </w:tc>
        <w:tc>
          <w:tcPr>
            <w:tcW w:w="2910" w:type="dxa"/>
          </w:tcPr>
          <w:p w:rsidR="00261307" w:rsidRDefault="00261307" w:rsidP="001B794F">
            <w:r w:rsidRPr="001620EB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61307" w:rsidRPr="005B020E" w:rsidTr="00AA1E88">
        <w:tc>
          <w:tcPr>
            <w:tcW w:w="560" w:type="dxa"/>
          </w:tcPr>
          <w:p w:rsidR="00261307" w:rsidRPr="007D3EE3" w:rsidRDefault="00261307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261307" w:rsidRPr="00C42B03" w:rsidRDefault="00261307" w:rsidP="001B794F">
            <w:pPr>
              <w:rPr>
                <w:rFonts w:ascii="Times New Roman" w:hAnsi="Times New Roman"/>
                <w:sz w:val="24"/>
                <w:szCs w:val="24"/>
              </w:rPr>
            </w:pPr>
            <w:r w:rsidRPr="00C42B03">
              <w:rPr>
                <w:rFonts w:ascii="Times New Roman" w:hAnsi="Times New Roman"/>
                <w:sz w:val="24"/>
                <w:szCs w:val="24"/>
              </w:rPr>
              <w:t>Выставка «Не лишай себя будущего»</w:t>
            </w:r>
          </w:p>
        </w:tc>
        <w:tc>
          <w:tcPr>
            <w:tcW w:w="4106" w:type="dxa"/>
          </w:tcPr>
          <w:p w:rsidR="00261307" w:rsidRPr="00F24ABD" w:rsidRDefault="00202BF7" w:rsidP="00B712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4AB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B712F5" w:rsidRDefault="00B712F5" w:rsidP="00B712F5">
            <w:pPr>
              <w:rPr>
                <w:rFonts w:ascii="Times New Roman" w:hAnsi="Times New Roman"/>
                <w:sz w:val="24"/>
                <w:szCs w:val="24"/>
              </w:rPr>
            </w:pPr>
            <w:r w:rsidRPr="00AC555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анская детская библиотека </w:t>
            </w:r>
          </w:p>
          <w:p w:rsidR="00261307" w:rsidRPr="00C42B03" w:rsidRDefault="00B712F5" w:rsidP="00B71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С.В. Михалкова</w:t>
            </w:r>
          </w:p>
        </w:tc>
        <w:tc>
          <w:tcPr>
            <w:tcW w:w="2910" w:type="dxa"/>
          </w:tcPr>
          <w:p w:rsidR="00261307" w:rsidRDefault="00261307" w:rsidP="001B794F">
            <w:r w:rsidRPr="001620EB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32CA2" w:rsidRPr="005B020E" w:rsidTr="00AA1E88">
        <w:tc>
          <w:tcPr>
            <w:tcW w:w="560" w:type="dxa"/>
          </w:tcPr>
          <w:p w:rsidR="00832CA2" w:rsidRPr="007D3EE3" w:rsidRDefault="00832CA2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832CA2" w:rsidRPr="00AC555E" w:rsidRDefault="00832CA2" w:rsidP="00393764">
            <w:pPr>
              <w:rPr>
                <w:rFonts w:ascii="Times New Roman" w:hAnsi="Times New Roman"/>
                <w:sz w:val="24"/>
                <w:szCs w:val="24"/>
              </w:rPr>
            </w:pPr>
            <w:r w:rsidRPr="00AC555E">
              <w:rPr>
                <w:rFonts w:ascii="Times New Roman" w:hAnsi="Times New Roman"/>
                <w:sz w:val="24"/>
                <w:szCs w:val="24"/>
              </w:rPr>
              <w:t>Выставка «Путешествие по странам и конти</w:t>
            </w:r>
            <w:r>
              <w:rPr>
                <w:rFonts w:ascii="Times New Roman" w:hAnsi="Times New Roman"/>
                <w:sz w:val="24"/>
                <w:szCs w:val="24"/>
              </w:rPr>
              <w:t>нентам»</w:t>
            </w:r>
          </w:p>
        </w:tc>
        <w:tc>
          <w:tcPr>
            <w:tcW w:w="4106" w:type="dxa"/>
          </w:tcPr>
          <w:p w:rsidR="00832CA2" w:rsidRPr="00F24ABD" w:rsidRDefault="00832CA2" w:rsidP="00393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4ABD">
              <w:rPr>
                <w:rFonts w:ascii="Times New Roman" w:hAnsi="Times New Roman"/>
                <w:b/>
                <w:sz w:val="24"/>
                <w:szCs w:val="24"/>
              </w:rPr>
              <w:t>январь-декабрь</w:t>
            </w:r>
          </w:p>
          <w:p w:rsidR="00832CA2" w:rsidRDefault="00832CA2" w:rsidP="00393764">
            <w:pPr>
              <w:rPr>
                <w:rFonts w:ascii="Times New Roman" w:hAnsi="Times New Roman"/>
                <w:sz w:val="24"/>
                <w:szCs w:val="24"/>
              </w:rPr>
            </w:pPr>
            <w:r w:rsidRPr="00AC555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анская детская библиотека </w:t>
            </w:r>
          </w:p>
          <w:p w:rsidR="00832CA2" w:rsidRPr="00AC555E" w:rsidRDefault="00832CA2" w:rsidP="003937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С.В. Михалкова</w:t>
            </w:r>
          </w:p>
        </w:tc>
        <w:tc>
          <w:tcPr>
            <w:tcW w:w="2910" w:type="dxa"/>
          </w:tcPr>
          <w:p w:rsidR="00832CA2" w:rsidRDefault="00832CA2" w:rsidP="00393764">
            <w:r w:rsidRPr="00D37144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</w:tbl>
    <w:p w:rsidR="00E74F8E" w:rsidRPr="005B020E" w:rsidRDefault="00E74F8E" w:rsidP="000243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4F8E" w:rsidRPr="005B020E" w:rsidSect="004B4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75" w:rsidRDefault="00EE7975" w:rsidP="000831D3">
      <w:pPr>
        <w:spacing w:after="0" w:line="240" w:lineRule="auto"/>
      </w:pPr>
      <w:r>
        <w:separator/>
      </w:r>
    </w:p>
  </w:endnote>
  <w:endnote w:type="continuationSeparator" w:id="0">
    <w:p w:rsidR="00EE7975" w:rsidRDefault="00EE7975" w:rsidP="0008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BE" w:rsidRDefault="004A65B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764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A65BE" w:rsidRPr="000831D3" w:rsidRDefault="004A65BE">
        <w:pPr>
          <w:pStyle w:val="ac"/>
          <w:jc w:val="right"/>
          <w:rPr>
            <w:rFonts w:ascii="Times New Roman" w:hAnsi="Times New Roman" w:cs="Times New Roman"/>
            <w:sz w:val="20"/>
          </w:rPr>
        </w:pPr>
        <w:r w:rsidRPr="000831D3">
          <w:rPr>
            <w:rFonts w:ascii="Times New Roman" w:hAnsi="Times New Roman" w:cs="Times New Roman"/>
            <w:sz w:val="20"/>
          </w:rPr>
          <w:fldChar w:fldCharType="begin"/>
        </w:r>
        <w:r w:rsidRPr="000831D3">
          <w:rPr>
            <w:rFonts w:ascii="Times New Roman" w:hAnsi="Times New Roman" w:cs="Times New Roman"/>
            <w:sz w:val="20"/>
          </w:rPr>
          <w:instrText>PAGE   \* MERGEFORMAT</w:instrText>
        </w:r>
        <w:r w:rsidRPr="000831D3">
          <w:rPr>
            <w:rFonts w:ascii="Times New Roman" w:hAnsi="Times New Roman" w:cs="Times New Roman"/>
            <w:sz w:val="20"/>
          </w:rPr>
          <w:fldChar w:fldCharType="separate"/>
        </w:r>
        <w:r w:rsidR="007F57E3">
          <w:rPr>
            <w:rFonts w:ascii="Times New Roman" w:hAnsi="Times New Roman" w:cs="Times New Roman"/>
            <w:noProof/>
            <w:sz w:val="20"/>
          </w:rPr>
          <w:t>8</w:t>
        </w:r>
        <w:r w:rsidRPr="000831D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A65BE" w:rsidRPr="000831D3" w:rsidRDefault="004A65BE">
    <w:pPr>
      <w:pStyle w:val="ac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BE" w:rsidRDefault="004A65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75" w:rsidRDefault="00EE7975" w:rsidP="000831D3">
      <w:pPr>
        <w:spacing w:after="0" w:line="240" w:lineRule="auto"/>
      </w:pPr>
      <w:r>
        <w:separator/>
      </w:r>
    </w:p>
  </w:footnote>
  <w:footnote w:type="continuationSeparator" w:id="0">
    <w:p w:rsidR="00EE7975" w:rsidRDefault="00EE7975" w:rsidP="0008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BE" w:rsidRDefault="004A65B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BE" w:rsidRDefault="004A65B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BE" w:rsidRDefault="004A65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7198"/>
    <w:multiLevelType w:val="hybridMultilevel"/>
    <w:tmpl w:val="07C8E3EE"/>
    <w:lvl w:ilvl="0" w:tplc="8FECC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18BF"/>
    <w:multiLevelType w:val="hybridMultilevel"/>
    <w:tmpl w:val="293A077C"/>
    <w:lvl w:ilvl="0" w:tplc="8FEC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1F3FF9"/>
    <w:multiLevelType w:val="hybridMultilevel"/>
    <w:tmpl w:val="07C8E3EE"/>
    <w:lvl w:ilvl="0" w:tplc="8FECC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0C03C7"/>
    <w:multiLevelType w:val="hybridMultilevel"/>
    <w:tmpl w:val="740EB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14719"/>
    <w:rsid w:val="00021120"/>
    <w:rsid w:val="000243A0"/>
    <w:rsid w:val="00041AF8"/>
    <w:rsid w:val="000525C9"/>
    <w:rsid w:val="0006725C"/>
    <w:rsid w:val="00074ADB"/>
    <w:rsid w:val="00081334"/>
    <w:rsid w:val="000831D3"/>
    <w:rsid w:val="0008519D"/>
    <w:rsid w:val="0009249B"/>
    <w:rsid w:val="000A793D"/>
    <w:rsid w:val="000B1C5C"/>
    <w:rsid w:val="000B4D8D"/>
    <w:rsid w:val="000C39B0"/>
    <w:rsid w:val="000C6AC7"/>
    <w:rsid w:val="000D667D"/>
    <w:rsid w:val="000D71CB"/>
    <w:rsid w:val="000E564A"/>
    <w:rsid w:val="000F0C3A"/>
    <w:rsid w:val="000F3A14"/>
    <w:rsid w:val="00100F52"/>
    <w:rsid w:val="00101E09"/>
    <w:rsid w:val="00104A5C"/>
    <w:rsid w:val="00105707"/>
    <w:rsid w:val="00106125"/>
    <w:rsid w:val="001144C1"/>
    <w:rsid w:val="0011639E"/>
    <w:rsid w:val="00152CC9"/>
    <w:rsid w:val="00154731"/>
    <w:rsid w:val="001555B7"/>
    <w:rsid w:val="0015760F"/>
    <w:rsid w:val="00160730"/>
    <w:rsid w:val="0016541D"/>
    <w:rsid w:val="00170465"/>
    <w:rsid w:val="00177B02"/>
    <w:rsid w:val="00190400"/>
    <w:rsid w:val="00191B94"/>
    <w:rsid w:val="001A57A4"/>
    <w:rsid w:val="001B4884"/>
    <w:rsid w:val="001C65A0"/>
    <w:rsid w:val="001D0A41"/>
    <w:rsid w:val="001D785B"/>
    <w:rsid w:val="001E3143"/>
    <w:rsid w:val="002003C0"/>
    <w:rsid w:val="00200600"/>
    <w:rsid w:val="00202BF7"/>
    <w:rsid w:val="00204982"/>
    <w:rsid w:val="00205817"/>
    <w:rsid w:val="002128AD"/>
    <w:rsid w:val="00215BB7"/>
    <w:rsid w:val="00226888"/>
    <w:rsid w:val="00233F8A"/>
    <w:rsid w:val="00240A9F"/>
    <w:rsid w:val="00244C82"/>
    <w:rsid w:val="00245A15"/>
    <w:rsid w:val="002501DA"/>
    <w:rsid w:val="002540A7"/>
    <w:rsid w:val="00256212"/>
    <w:rsid w:val="00257E1D"/>
    <w:rsid w:val="00261307"/>
    <w:rsid w:val="002635F0"/>
    <w:rsid w:val="00292E4E"/>
    <w:rsid w:val="00294C23"/>
    <w:rsid w:val="002A37D9"/>
    <w:rsid w:val="002A466C"/>
    <w:rsid w:val="002B0BF7"/>
    <w:rsid w:val="002B1AED"/>
    <w:rsid w:val="002B2BD0"/>
    <w:rsid w:val="002B4C64"/>
    <w:rsid w:val="002C2A0D"/>
    <w:rsid w:val="002C43C4"/>
    <w:rsid w:val="002C4C8B"/>
    <w:rsid w:val="002D5F47"/>
    <w:rsid w:val="002D610E"/>
    <w:rsid w:val="002E492E"/>
    <w:rsid w:val="002E5EBD"/>
    <w:rsid w:val="002E7A7A"/>
    <w:rsid w:val="002F42A7"/>
    <w:rsid w:val="0030080A"/>
    <w:rsid w:val="003115CB"/>
    <w:rsid w:val="00313A45"/>
    <w:rsid w:val="00313F3C"/>
    <w:rsid w:val="0032352E"/>
    <w:rsid w:val="00336D72"/>
    <w:rsid w:val="003518C5"/>
    <w:rsid w:val="003622CE"/>
    <w:rsid w:val="0036558E"/>
    <w:rsid w:val="00367FE0"/>
    <w:rsid w:val="003729AA"/>
    <w:rsid w:val="0038289E"/>
    <w:rsid w:val="003A0EE7"/>
    <w:rsid w:val="003A161B"/>
    <w:rsid w:val="003A500D"/>
    <w:rsid w:val="003B08AE"/>
    <w:rsid w:val="003B78E4"/>
    <w:rsid w:val="003B7E04"/>
    <w:rsid w:val="003D2086"/>
    <w:rsid w:val="003D25B6"/>
    <w:rsid w:val="003E1E0A"/>
    <w:rsid w:val="003E479F"/>
    <w:rsid w:val="004001DC"/>
    <w:rsid w:val="00403B12"/>
    <w:rsid w:val="00403FC8"/>
    <w:rsid w:val="0042093F"/>
    <w:rsid w:val="0043048B"/>
    <w:rsid w:val="0043294D"/>
    <w:rsid w:val="0043352D"/>
    <w:rsid w:val="00454550"/>
    <w:rsid w:val="00455ED3"/>
    <w:rsid w:val="004626A0"/>
    <w:rsid w:val="00464682"/>
    <w:rsid w:val="004674FC"/>
    <w:rsid w:val="00470FC6"/>
    <w:rsid w:val="00473099"/>
    <w:rsid w:val="00475F53"/>
    <w:rsid w:val="00481000"/>
    <w:rsid w:val="004A1E15"/>
    <w:rsid w:val="004A65BE"/>
    <w:rsid w:val="004B3727"/>
    <w:rsid w:val="004B4688"/>
    <w:rsid w:val="004B707B"/>
    <w:rsid w:val="004B7715"/>
    <w:rsid w:val="004C3AAA"/>
    <w:rsid w:val="004D24F6"/>
    <w:rsid w:val="004D2AF6"/>
    <w:rsid w:val="005064C6"/>
    <w:rsid w:val="00514E3C"/>
    <w:rsid w:val="005207C5"/>
    <w:rsid w:val="00532D27"/>
    <w:rsid w:val="005353C6"/>
    <w:rsid w:val="00537C1F"/>
    <w:rsid w:val="0054107A"/>
    <w:rsid w:val="0054403E"/>
    <w:rsid w:val="005461CF"/>
    <w:rsid w:val="005509FC"/>
    <w:rsid w:val="00551A97"/>
    <w:rsid w:val="00562562"/>
    <w:rsid w:val="00562B42"/>
    <w:rsid w:val="00583BC6"/>
    <w:rsid w:val="005845E0"/>
    <w:rsid w:val="005874A6"/>
    <w:rsid w:val="00590C96"/>
    <w:rsid w:val="005943FC"/>
    <w:rsid w:val="005A2C62"/>
    <w:rsid w:val="005B020E"/>
    <w:rsid w:val="005C1DA9"/>
    <w:rsid w:val="005C5A8D"/>
    <w:rsid w:val="005D27C7"/>
    <w:rsid w:val="005D4778"/>
    <w:rsid w:val="005D61FC"/>
    <w:rsid w:val="005E3D59"/>
    <w:rsid w:val="005E46A5"/>
    <w:rsid w:val="005F31B7"/>
    <w:rsid w:val="005F52BD"/>
    <w:rsid w:val="005F5CAC"/>
    <w:rsid w:val="00601A66"/>
    <w:rsid w:val="00605BC7"/>
    <w:rsid w:val="00615610"/>
    <w:rsid w:val="00617994"/>
    <w:rsid w:val="00620768"/>
    <w:rsid w:val="00633AA8"/>
    <w:rsid w:val="00634772"/>
    <w:rsid w:val="00650FD3"/>
    <w:rsid w:val="00651491"/>
    <w:rsid w:val="0065385E"/>
    <w:rsid w:val="0066034E"/>
    <w:rsid w:val="0066639A"/>
    <w:rsid w:val="006704C6"/>
    <w:rsid w:val="00683958"/>
    <w:rsid w:val="006911CB"/>
    <w:rsid w:val="006A38B2"/>
    <w:rsid w:val="006A5611"/>
    <w:rsid w:val="006A7D37"/>
    <w:rsid w:val="006B3EEF"/>
    <w:rsid w:val="006B6509"/>
    <w:rsid w:val="006D0C28"/>
    <w:rsid w:val="006D68A2"/>
    <w:rsid w:val="006D68DF"/>
    <w:rsid w:val="006F0F7B"/>
    <w:rsid w:val="006F4A7A"/>
    <w:rsid w:val="006F5543"/>
    <w:rsid w:val="006F63E8"/>
    <w:rsid w:val="00706315"/>
    <w:rsid w:val="007072B2"/>
    <w:rsid w:val="00717592"/>
    <w:rsid w:val="0072729D"/>
    <w:rsid w:val="007336EB"/>
    <w:rsid w:val="0073401C"/>
    <w:rsid w:val="00737F6B"/>
    <w:rsid w:val="00744391"/>
    <w:rsid w:val="00750EAD"/>
    <w:rsid w:val="00754CDB"/>
    <w:rsid w:val="00755CD5"/>
    <w:rsid w:val="0076404E"/>
    <w:rsid w:val="00771985"/>
    <w:rsid w:val="00772AFF"/>
    <w:rsid w:val="00777C2F"/>
    <w:rsid w:val="00777E04"/>
    <w:rsid w:val="007831AB"/>
    <w:rsid w:val="007A2CC6"/>
    <w:rsid w:val="007B2398"/>
    <w:rsid w:val="007C2920"/>
    <w:rsid w:val="007D3EE3"/>
    <w:rsid w:val="007F2DEF"/>
    <w:rsid w:val="007F57E3"/>
    <w:rsid w:val="008014E4"/>
    <w:rsid w:val="00815ACF"/>
    <w:rsid w:val="008175DE"/>
    <w:rsid w:val="00822CC1"/>
    <w:rsid w:val="00826926"/>
    <w:rsid w:val="00830A1B"/>
    <w:rsid w:val="00832CA2"/>
    <w:rsid w:val="00836FBC"/>
    <w:rsid w:val="008407E9"/>
    <w:rsid w:val="00840F25"/>
    <w:rsid w:val="0085228C"/>
    <w:rsid w:val="008564E4"/>
    <w:rsid w:val="0085687B"/>
    <w:rsid w:val="00860346"/>
    <w:rsid w:val="00864A98"/>
    <w:rsid w:val="00871C11"/>
    <w:rsid w:val="0087470E"/>
    <w:rsid w:val="0087537F"/>
    <w:rsid w:val="00884B46"/>
    <w:rsid w:val="00885C4F"/>
    <w:rsid w:val="0089159C"/>
    <w:rsid w:val="00891D05"/>
    <w:rsid w:val="008927ED"/>
    <w:rsid w:val="00895548"/>
    <w:rsid w:val="008A1921"/>
    <w:rsid w:val="008A2B54"/>
    <w:rsid w:val="008A2F18"/>
    <w:rsid w:val="008B0B42"/>
    <w:rsid w:val="008C1B6D"/>
    <w:rsid w:val="008D1983"/>
    <w:rsid w:val="008E5C3E"/>
    <w:rsid w:val="008E692E"/>
    <w:rsid w:val="008E74A1"/>
    <w:rsid w:val="00903188"/>
    <w:rsid w:val="00904E9D"/>
    <w:rsid w:val="00927166"/>
    <w:rsid w:val="009279E6"/>
    <w:rsid w:val="00941DDE"/>
    <w:rsid w:val="00944C01"/>
    <w:rsid w:val="009476D0"/>
    <w:rsid w:val="00947F25"/>
    <w:rsid w:val="009526AF"/>
    <w:rsid w:val="009544FD"/>
    <w:rsid w:val="009559A8"/>
    <w:rsid w:val="009565CA"/>
    <w:rsid w:val="0097270A"/>
    <w:rsid w:val="00972E38"/>
    <w:rsid w:val="00991405"/>
    <w:rsid w:val="00994738"/>
    <w:rsid w:val="009A340A"/>
    <w:rsid w:val="009B5FD6"/>
    <w:rsid w:val="009C2866"/>
    <w:rsid w:val="009C2A69"/>
    <w:rsid w:val="009C4A82"/>
    <w:rsid w:val="009D1C38"/>
    <w:rsid w:val="009D1CE3"/>
    <w:rsid w:val="009D3FC1"/>
    <w:rsid w:val="009E0645"/>
    <w:rsid w:val="009E2BB6"/>
    <w:rsid w:val="009F128B"/>
    <w:rsid w:val="009F3FF8"/>
    <w:rsid w:val="009F53AC"/>
    <w:rsid w:val="00A00815"/>
    <w:rsid w:val="00A053A1"/>
    <w:rsid w:val="00A05CE0"/>
    <w:rsid w:val="00A107A0"/>
    <w:rsid w:val="00A1198C"/>
    <w:rsid w:val="00A163F5"/>
    <w:rsid w:val="00A24389"/>
    <w:rsid w:val="00A3452A"/>
    <w:rsid w:val="00A42047"/>
    <w:rsid w:val="00A53B42"/>
    <w:rsid w:val="00A56F91"/>
    <w:rsid w:val="00A62462"/>
    <w:rsid w:val="00A73039"/>
    <w:rsid w:val="00A7445D"/>
    <w:rsid w:val="00A84D91"/>
    <w:rsid w:val="00A92363"/>
    <w:rsid w:val="00A95271"/>
    <w:rsid w:val="00AA1E88"/>
    <w:rsid w:val="00AA3343"/>
    <w:rsid w:val="00AA63F0"/>
    <w:rsid w:val="00AC692E"/>
    <w:rsid w:val="00AE08E3"/>
    <w:rsid w:val="00AE5058"/>
    <w:rsid w:val="00B005E9"/>
    <w:rsid w:val="00B018EB"/>
    <w:rsid w:val="00B0466C"/>
    <w:rsid w:val="00B10119"/>
    <w:rsid w:val="00B12E03"/>
    <w:rsid w:val="00B17348"/>
    <w:rsid w:val="00B32C9F"/>
    <w:rsid w:val="00B3638C"/>
    <w:rsid w:val="00B447E3"/>
    <w:rsid w:val="00B46393"/>
    <w:rsid w:val="00B47000"/>
    <w:rsid w:val="00B505BE"/>
    <w:rsid w:val="00B603FB"/>
    <w:rsid w:val="00B712F5"/>
    <w:rsid w:val="00B8776C"/>
    <w:rsid w:val="00B905BF"/>
    <w:rsid w:val="00B91C0D"/>
    <w:rsid w:val="00B92385"/>
    <w:rsid w:val="00B92FF6"/>
    <w:rsid w:val="00BA65BB"/>
    <w:rsid w:val="00BB2D17"/>
    <w:rsid w:val="00BD514F"/>
    <w:rsid w:val="00BE121D"/>
    <w:rsid w:val="00C005D2"/>
    <w:rsid w:val="00C00D37"/>
    <w:rsid w:val="00C05930"/>
    <w:rsid w:val="00C11354"/>
    <w:rsid w:val="00C13F27"/>
    <w:rsid w:val="00C27CFC"/>
    <w:rsid w:val="00C30984"/>
    <w:rsid w:val="00C358DF"/>
    <w:rsid w:val="00C44BD0"/>
    <w:rsid w:val="00C60B85"/>
    <w:rsid w:val="00C64A3D"/>
    <w:rsid w:val="00C77127"/>
    <w:rsid w:val="00C8008F"/>
    <w:rsid w:val="00C87604"/>
    <w:rsid w:val="00C9092F"/>
    <w:rsid w:val="00C9516C"/>
    <w:rsid w:val="00CA22B6"/>
    <w:rsid w:val="00CA74A2"/>
    <w:rsid w:val="00CA7796"/>
    <w:rsid w:val="00CB0831"/>
    <w:rsid w:val="00CB38BE"/>
    <w:rsid w:val="00CB4B15"/>
    <w:rsid w:val="00CC7153"/>
    <w:rsid w:val="00CD749F"/>
    <w:rsid w:val="00CE1E97"/>
    <w:rsid w:val="00CF5DC5"/>
    <w:rsid w:val="00D0203F"/>
    <w:rsid w:val="00D02083"/>
    <w:rsid w:val="00D02201"/>
    <w:rsid w:val="00D14339"/>
    <w:rsid w:val="00D25400"/>
    <w:rsid w:val="00D318CB"/>
    <w:rsid w:val="00D327D3"/>
    <w:rsid w:val="00D3460E"/>
    <w:rsid w:val="00D63ADE"/>
    <w:rsid w:val="00D73983"/>
    <w:rsid w:val="00D80DC8"/>
    <w:rsid w:val="00D84282"/>
    <w:rsid w:val="00D905F4"/>
    <w:rsid w:val="00D948E3"/>
    <w:rsid w:val="00DA0160"/>
    <w:rsid w:val="00DA3807"/>
    <w:rsid w:val="00DA383D"/>
    <w:rsid w:val="00DB68C2"/>
    <w:rsid w:val="00DC2765"/>
    <w:rsid w:val="00DC7801"/>
    <w:rsid w:val="00DD1753"/>
    <w:rsid w:val="00DD3C9C"/>
    <w:rsid w:val="00DE4EE7"/>
    <w:rsid w:val="00DF3890"/>
    <w:rsid w:val="00DF3B9A"/>
    <w:rsid w:val="00E020B2"/>
    <w:rsid w:val="00E16733"/>
    <w:rsid w:val="00E21175"/>
    <w:rsid w:val="00E27AFA"/>
    <w:rsid w:val="00E33E01"/>
    <w:rsid w:val="00E36DC2"/>
    <w:rsid w:val="00E3700D"/>
    <w:rsid w:val="00E46BC8"/>
    <w:rsid w:val="00E47C2D"/>
    <w:rsid w:val="00E51205"/>
    <w:rsid w:val="00E60780"/>
    <w:rsid w:val="00E7236F"/>
    <w:rsid w:val="00E74E93"/>
    <w:rsid w:val="00E74F8E"/>
    <w:rsid w:val="00E7747D"/>
    <w:rsid w:val="00E87EC4"/>
    <w:rsid w:val="00E94334"/>
    <w:rsid w:val="00E9450D"/>
    <w:rsid w:val="00EA1DB9"/>
    <w:rsid w:val="00EB170A"/>
    <w:rsid w:val="00EC31FE"/>
    <w:rsid w:val="00EC7A06"/>
    <w:rsid w:val="00ED4ABF"/>
    <w:rsid w:val="00ED58D5"/>
    <w:rsid w:val="00EE7167"/>
    <w:rsid w:val="00EE71F4"/>
    <w:rsid w:val="00EE7975"/>
    <w:rsid w:val="00EF25AF"/>
    <w:rsid w:val="00F018F6"/>
    <w:rsid w:val="00F026FB"/>
    <w:rsid w:val="00F13221"/>
    <w:rsid w:val="00F506AC"/>
    <w:rsid w:val="00F768EA"/>
    <w:rsid w:val="00F92B63"/>
    <w:rsid w:val="00F97510"/>
    <w:rsid w:val="00F97E0E"/>
    <w:rsid w:val="00FB4EC4"/>
    <w:rsid w:val="00FD4168"/>
    <w:rsid w:val="00FD673C"/>
    <w:rsid w:val="00FE30DF"/>
    <w:rsid w:val="00FE4BBC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Strong"/>
    <w:qFormat/>
    <w:rsid w:val="00DB68C2"/>
    <w:rPr>
      <w:b/>
      <w:bCs/>
    </w:rPr>
  </w:style>
  <w:style w:type="paragraph" w:styleId="a8">
    <w:name w:val="Subtitle"/>
    <w:basedOn w:val="a"/>
    <w:next w:val="a"/>
    <w:link w:val="a9"/>
    <w:uiPriority w:val="11"/>
    <w:qFormat/>
    <w:rsid w:val="00DB68C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DB68C2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8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31D3"/>
  </w:style>
  <w:style w:type="paragraph" w:styleId="ac">
    <w:name w:val="footer"/>
    <w:basedOn w:val="a"/>
    <w:link w:val="ad"/>
    <w:uiPriority w:val="99"/>
    <w:unhideWhenUsed/>
    <w:rsid w:val="0008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31D3"/>
  </w:style>
  <w:style w:type="character" w:customStyle="1" w:styleId="a5">
    <w:name w:val="Без интервала Знак"/>
    <w:link w:val="a4"/>
    <w:uiPriority w:val="1"/>
    <w:locked/>
    <w:rsid w:val="00EA1DB9"/>
    <w:rPr>
      <w:rFonts w:ascii="Calibri" w:eastAsia="Calibri" w:hAnsi="Calibri" w:cs="Calibri"/>
      <w:szCs w:val="28"/>
      <w:lang w:eastAsia="ar-SA"/>
    </w:rPr>
  </w:style>
  <w:style w:type="paragraph" w:customStyle="1" w:styleId="p10">
    <w:name w:val="p10"/>
    <w:rsid w:val="00EA1DB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estern">
    <w:name w:val="western"/>
    <w:basedOn w:val="a"/>
    <w:rsid w:val="00EA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4B15"/>
    <w:rPr>
      <w:rFonts w:ascii="Tahoma" w:hAnsi="Tahoma" w:cs="Tahoma"/>
      <w:sz w:val="16"/>
      <w:szCs w:val="16"/>
    </w:rPr>
  </w:style>
  <w:style w:type="character" w:styleId="af0">
    <w:name w:val="Emphasis"/>
    <w:uiPriority w:val="20"/>
    <w:qFormat/>
    <w:rsid w:val="00F768EA"/>
    <w:rPr>
      <w:i/>
      <w:iCs/>
    </w:rPr>
  </w:style>
  <w:style w:type="character" w:customStyle="1" w:styleId="apple-converted-space">
    <w:name w:val="apple-converted-space"/>
    <w:basedOn w:val="a0"/>
    <w:rsid w:val="00F768EA"/>
  </w:style>
  <w:style w:type="paragraph" w:styleId="af1">
    <w:name w:val="Normal (Web)"/>
    <w:basedOn w:val="a"/>
    <w:uiPriority w:val="99"/>
    <w:unhideWhenUsed/>
    <w:rsid w:val="0026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Strong"/>
    <w:qFormat/>
    <w:rsid w:val="00DB68C2"/>
    <w:rPr>
      <w:b/>
      <w:bCs/>
    </w:rPr>
  </w:style>
  <w:style w:type="paragraph" w:styleId="a8">
    <w:name w:val="Subtitle"/>
    <w:basedOn w:val="a"/>
    <w:next w:val="a"/>
    <w:link w:val="a9"/>
    <w:uiPriority w:val="11"/>
    <w:qFormat/>
    <w:rsid w:val="00DB68C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DB68C2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8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31D3"/>
  </w:style>
  <w:style w:type="paragraph" w:styleId="ac">
    <w:name w:val="footer"/>
    <w:basedOn w:val="a"/>
    <w:link w:val="ad"/>
    <w:uiPriority w:val="99"/>
    <w:unhideWhenUsed/>
    <w:rsid w:val="0008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31D3"/>
  </w:style>
  <w:style w:type="character" w:customStyle="1" w:styleId="a5">
    <w:name w:val="Без интервала Знак"/>
    <w:link w:val="a4"/>
    <w:uiPriority w:val="1"/>
    <w:locked/>
    <w:rsid w:val="00EA1DB9"/>
    <w:rPr>
      <w:rFonts w:ascii="Calibri" w:eastAsia="Calibri" w:hAnsi="Calibri" w:cs="Calibri"/>
      <w:szCs w:val="28"/>
      <w:lang w:eastAsia="ar-SA"/>
    </w:rPr>
  </w:style>
  <w:style w:type="paragraph" w:customStyle="1" w:styleId="p10">
    <w:name w:val="p10"/>
    <w:rsid w:val="00EA1DB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estern">
    <w:name w:val="western"/>
    <w:basedOn w:val="a"/>
    <w:rsid w:val="00EA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4B15"/>
    <w:rPr>
      <w:rFonts w:ascii="Tahoma" w:hAnsi="Tahoma" w:cs="Tahoma"/>
      <w:sz w:val="16"/>
      <w:szCs w:val="16"/>
    </w:rPr>
  </w:style>
  <w:style w:type="character" w:styleId="af0">
    <w:name w:val="Emphasis"/>
    <w:uiPriority w:val="20"/>
    <w:qFormat/>
    <w:rsid w:val="00F768EA"/>
    <w:rPr>
      <w:i/>
      <w:iCs/>
    </w:rPr>
  </w:style>
  <w:style w:type="character" w:customStyle="1" w:styleId="apple-converted-space">
    <w:name w:val="apple-converted-space"/>
    <w:basedOn w:val="a0"/>
    <w:rsid w:val="00F768EA"/>
  </w:style>
  <w:style w:type="paragraph" w:styleId="af1">
    <w:name w:val="Normal (Web)"/>
    <w:basedOn w:val="a"/>
    <w:uiPriority w:val="99"/>
    <w:unhideWhenUsed/>
    <w:rsid w:val="0026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2FDE-6A28-4F59-9C96-514B0608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1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Тамерлан</cp:lastModifiedBy>
  <cp:revision>112</cp:revision>
  <cp:lastPrinted>2016-07-12T09:18:00Z</cp:lastPrinted>
  <dcterms:created xsi:type="dcterms:W3CDTF">2016-09-01T14:34:00Z</dcterms:created>
  <dcterms:modified xsi:type="dcterms:W3CDTF">2017-04-14T12:36:00Z</dcterms:modified>
</cp:coreProperties>
</file>